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8B0F" w14:textId="77777777" w:rsidR="00A6001A" w:rsidRPr="00A6001A" w:rsidRDefault="00A6001A" w:rsidP="00A6001A">
      <w:pPr>
        <w:pStyle w:val="Corpotesto"/>
        <w:tabs>
          <w:tab w:val="left" w:pos="1296"/>
          <w:tab w:val="left" w:pos="2592"/>
          <w:tab w:val="left" w:pos="3888"/>
          <w:tab w:val="left" w:pos="4962"/>
          <w:tab w:val="left" w:pos="6480"/>
          <w:tab w:val="left" w:pos="7776"/>
          <w:tab w:val="left" w:pos="9072"/>
        </w:tabs>
        <w:ind w:left="6"/>
        <w:jc w:val="center"/>
        <w:rPr>
          <w:rFonts w:ascii="Garamond" w:hAnsi="Garamond"/>
          <w:i/>
          <w:sz w:val="40"/>
          <w:szCs w:val="40"/>
        </w:rPr>
      </w:pPr>
      <w:r w:rsidRPr="00A6001A">
        <w:rPr>
          <w:rFonts w:ascii="Garamond" w:hAnsi="Garamond"/>
          <w:i/>
          <w:sz w:val="40"/>
          <w:szCs w:val="40"/>
        </w:rPr>
        <w:t>Schema di “Lettera di Nomina del CSE”;</w:t>
      </w:r>
    </w:p>
    <w:p w14:paraId="70F9A28D" w14:textId="77777777" w:rsidR="00A6001A" w:rsidRDefault="00A6001A" w:rsidP="009E2876">
      <w:pPr>
        <w:pStyle w:val="Corpotesto"/>
        <w:tabs>
          <w:tab w:val="left" w:pos="1296"/>
          <w:tab w:val="left" w:pos="2592"/>
          <w:tab w:val="left" w:pos="3888"/>
          <w:tab w:val="left" w:pos="4962"/>
          <w:tab w:val="left" w:pos="6480"/>
          <w:tab w:val="left" w:pos="7776"/>
          <w:tab w:val="left" w:pos="9072"/>
        </w:tabs>
        <w:ind w:left="6"/>
        <w:rPr>
          <w:rFonts w:ascii="Garamond" w:hAnsi="Garamond"/>
        </w:rPr>
      </w:pPr>
    </w:p>
    <w:p w14:paraId="33DDEED7" w14:textId="77777777" w:rsidR="00A6001A" w:rsidRDefault="00A6001A" w:rsidP="009E2876">
      <w:pPr>
        <w:pStyle w:val="Corpotesto"/>
        <w:tabs>
          <w:tab w:val="left" w:pos="1296"/>
          <w:tab w:val="left" w:pos="2592"/>
          <w:tab w:val="left" w:pos="3888"/>
          <w:tab w:val="left" w:pos="4962"/>
          <w:tab w:val="left" w:pos="6480"/>
          <w:tab w:val="left" w:pos="7776"/>
          <w:tab w:val="left" w:pos="9072"/>
        </w:tabs>
        <w:ind w:left="6"/>
        <w:rPr>
          <w:rFonts w:ascii="Garamond" w:hAnsi="Garamond"/>
        </w:rPr>
      </w:pPr>
    </w:p>
    <w:p w14:paraId="64206C12" w14:textId="77777777" w:rsidR="009E2876" w:rsidRDefault="00CB0B2C" w:rsidP="009E2876">
      <w:pPr>
        <w:pStyle w:val="Corpotesto"/>
        <w:tabs>
          <w:tab w:val="left" w:pos="1296"/>
          <w:tab w:val="left" w:pos="2592"/>
          <w:tab w:val="left" w:pos="3888"/>
          <w:tab w:val="left" w:pos="4962"/>
          <w:tab w:val="left" w:pos="6480"/>
          <w:tab w:val="left" w:pos="7776"/>
          <w:tab w:val="left" w:pos="9072"/>
        </w:tabs>
        <w:ind w:left="6"/>
        <w:rPr>
          <w:rFonts w:ascii="Garamond" w:hAnsi="Garamond"/>
        </w:rPr>
      </w:pPr>
      <w:r>
        <w:rPr>
          <w:rFonts w:ascii="Garamond" w:hAnsi="Garamond"/>
        </w:rPr>
        <w:t>Riferimenti Stazione Appaltante</w:t>
      </w:r>
    </w:p>
    <w:p w14:paraId="4ADED0B2" w14:textId="77777777" w:rsidR="00950F7E" w:rsidRPr="00E1315F" w:rsidRDefault="00950F7E" w:rsidP="009E2876">
      <w:pPr>
        <w:pStyle w:val="Corpotesto"/>
        <w:tabs>
          <w:tab w:val="left" w:pos="1296"/>
          <w:tab w:val="left" w:pos="2592"/>
          <w:tab w:val="left" w:pos="3888"/>
          <w:tab w:val="left" w:pos="4962"/>
          <w:tab w:val="left" w:pos="6480"/>
          <w:tab w:val="left" w:pos="7776"/>
          <w:tab w:val="left" w:pos="9072"/>
        </w:tabs>
        <w:ind w:left="6"/>
        <w:rPr>
          <w:rFonts w:ascii="Garamond" w:hAnsi="Garamond"/>
        </w:rPr>
      </w:pPr>
    </w:p>
    <w:p w14:paraId="60F9148E" w14:textId="77777777" w:rsidR="00E33FE7" w:rsidRPr="002F369F" w:rsidRDefault="00E33FE7" w:rsidP="0072168A">
      <w:pPr>
        <w:pStyle w:val="Corpotesto"/>
        <w:tabs>
          <w:tab w:val="left" w:pos="5280"/>
        </w:tabs>
        <w:jc w:val="left"/>
        <w:rPr>
          <w:rFonts w:ascii="Garamond" w:hAnsi="Garamond"/>
        </w:rPr>
      </w:pPr>
    </w:p>
    <w:p w14:paraId="4E9667E6" w14:textId="77777777" w:rsidR="00E33FE7" w:rsidRPr="002F369F" w:rsidRDefault="00E33FE7" w:rsidP="0072168A">
      <w:pPr>
        <w:pStyle w:val="Corpotesto"/>
        <w:tabs>
          <w:tab w:val="left" w:pos="4820"/>
        </w:tabs>
        <w:jc w:val="left"/>
        <w:rPr>
          <w:rFonts w:ascii="Garamond" w:hAnsi="Garamond"/>
        </w:rPr>
      </w:pPr>
      <w:r w:rsidRPr="002F369F">
        <w:rPr>
          <w:rFonts w:ascii="Garamond" w:hAnsi="Garamond"/>
        </w:rPr>
        <w:t xml:space="preserve">CODICE FORNITORE: </w:t>
      </w:r>
      <w:r w:rsidR="0041732C" w:rsidRPr="002F369F">
        <w:rPr>
          <w:rFonts w:ascii="Garamond" w:hAnsi="Garamond"/>
        </w:rPr>
        <w:tab/>
      </w:r>
      <w:r w:rsidRPr="002F369F">
        <w:rPr>
          <w:rFonts w:ascii="Garamond" w:hAnsi="Garamond"/>
        </w:rPr>
        <w:t xml:space="preserve">Egr. </w:t>
      </w:r>
      <w:r w:rsidR="0041732C" w:rsidRPr="002F369F">
        <w:rPr>
          <w:rFonts w:ascii="Garamond" w:hAnsi="Garamond"/>
        </w:rPr>
        <w:t>Ing.</w:t>
      </w:r>
    </w:p>
    <w:p w14:paraId="7B1CB400" w14:textId="77777777" w:rsidR="0041732C" w:rsidRDefault="008C7691" w:rsidP="0072168A">
      <w:pPr>
        <w:pStyle w:val="Corpotesto"/>
        <w:tabs>
          <w:tab w:val="left" w:pos="4820"/>
        </w:tabs>
        <w:jc w:val="left"/>
        <w:rPr>
          <w:rFonts w:ascii="Garamond" w:hAnsi="Garamond"/>
        </w:rPr>
      </w:pPr>
      <w:r w:rsidRPr="002F369F">
        <w:rPr>
          <w:rFonts w:ascii="Garamond" w:hAnsi="Garamond"/>
        </w:rPr>
        <w:tab/>
      </w:r>
    </w:p>
    <w:p w14:paraId="17324EDA" w14:textId="77777777" w:rsidR="00F004C2" w:rsidRDefault="00F004C2" w:rsidP="0072168A">
      <w:pPr>
        <w:pStyle w:val="Corpotesto"/>
        <w:tabs>
          <w:tab w:val="left" w:pos="4820"/>
        </w:tabs>
        <w:jc w:val="left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007B593" w14:textId="77777777" w:rsidR="00F004C2" w:rsidRPr="002F369F" w:rsidRDefault="00F004C2" w:rsidP="0072168A">
      <w:pPr>
        <w:pStyle w:val="Corpotesto"/>
        <w:tabs>
          <w:tab w:val="left" w:pos="4820"/>
        </w:tabs>
        <w:jc w:val="left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2CD7A9B" w14:textId="77777777" w:rsidR="0092136E" w:rsidRDefault="0092136E" w:rsidP="0072168A">
      <w:pPr>
        <w:pStyle w:val="Corpotesto"/>
        <w:tabs>
          <w:tab w:val="left" w:pos="4820"/>
        </w:tabs>
        <w:rPr>
          <w:rFonts w:ascii="Garamond" w:hAnsi="Garamond"/>
        </w:rPr>
      </w:pPr>
    </w:p>
    <w:p w14:paraId="5FE55A9C" w14:textId="77777777" w:rsidR="00E33FE7" w:rsidRPr="002F369F" w:rsidRDefault="00E33FE7" w:rsidP="0072168A">
      <w:pPr>
        <w:pStyle w:val="Corpotesto"/>
        <w:tabs>
          <w:tab w:val="left" w:pos="1239"/>
          <w:tab w:val="left" w:pos="5965"/>
        </w:tabs>
        <w:rPr>
          <w:rFonts w:ascii="Garamond" w:hAnsi="Garamond"/>
        </w:rPr>
      </w:pPr>
      <w:r w:rsidRPr="002F369F">
        <w:rPr>
          <w:rFonts w:ascii="Garamond" w:hAnsi="Garamond"/>
        </w:rPr>
        <w:t xml:space="preserve">e p.c. </w:t>
      </w:r>
      <w:r w:rsidRPr="002F369F">
        <w:rPr>
          <w:rFonts w:ascii="Garamond" w:hAnsi="Garamond"/>
        </w:rPr>
        <w:tab/>
      </w:r>
      <w:r w:rsidRPr="002F369F">
        <w:rPr>
          <w:rFonts w:ascii="Garamond" w:hAnsi="Garamond"/>
        </w:rPr>
        <w:tab/>
      </w:r>
    </w:p>
    <w:p w14:paraId="7CD1F307" w14:textId="77777777" w:rsidR="002A1BEA" w:rsidRDefault="002A1BEA" w:rsidP="0072168A">
      <w:pPr>
        <w:pStyle w:val="Corpotesto"/>
        <w:tabs>
          <w:tab w:val="left" w:pos="5103"/>
        </w:tabs>
        <w:rPr>
          <w:rFonts w:ascii="Garamond" w:hAnsi="Garamond"/>
          <w:lang w:val="de-DE"/>
        </w:rPr>
      </w:pPr>
    </w:p>
    <w:p w14:paraId="1D654403" w14:textId="77777777" w:rsidR="0092136E" w:rsidRPr="0092136E" w:rsidRDefault="0092136E" w:rsidP="0072168A">
      <w:pPr>
        <w:pStyle w:val="Corpotesto"/>
        <w:tabs>
          <w:tab w:val="left" w:pos="4820"/>
        </w:tabs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t>………..</w:t>
      </w:r>
      <w:r>
        <w:rPr>
          <w:rFonts w:ascii="Garamond" w:hAnsi="Garamond"/>
          <w:lang w:val="de-DE"/>
        </w:rPr>
        <w:tab/>
      </w:r>
      <w:r w:rsidRPr="00FB7F47">
        <w:rPr>
          <w:rFonts w:ascii="Garamond" w:hAnsi="Garamond"/>
        </w:rPr>
        <w:t>Ing. ………..(</w:t>
      </w:r>
      <w:r w:rsidRPr="00FB7F47">
        <w:rPr>
          <w:rFonts w:ascii="Garamond" w:hAnsi="Garamond"/>
          <w:i/>
        </w:rPr>
        <w:t>Specificare nome del RUP</w:t>
      </w:r>
      <w:r w:rsidRPr="00FB7F47">
        <w:rPr>
          <w:rFonts w:ascii="Garamond" w:hAnsi="Garamond"/>
        </w:rPr>
        <w:t>)</w:t>
      </w:r>
    </w:p>
    <w:p w14:paraId="50EEF34B" w14:textId="77777777" w:rsidR="0092136E" w:rsidRPr="00FB7F47" w:rsidRDefault="0092136E" w:rsidP="0072168A">
      <w:pPr>
        <w:pStyle w:val="Corpotesto"/>
        <w:tabs>
          <w:tab w:val="left" w:pos="4820"/>
        </w:tabs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SEDE</w:t>
      </w:r>
      <w:r w:rsidRPr="00FB7F47">
        <w:rPr>
          <w:rFonts w:ascii="Garamond" w:hAnsi="Garamond"/>
        </w:rPr>
        <w:t xml:space="preserve">  </w:t>
      </w:r>
      <w:r w:rsidRPr="00FB7F47">
        <w:rPr>
          <w:rFonts w:ascii="Garamond" w:hAnsi="Garamond"/>
        </w:rPr>
        <w:tab/>
      </w:r>
      <w:r w:rsidRPr="00FB7F47">
        <w:rPr>
          <w:rFonts w:ascii="Garamond" w:hAnsi="Garamond"/>
          <w:u w:val="single"/>
        </w:rPr>
        <w:t>SEDE</w:t>
      </w:r>
    </w:p>
    <w:p w14:paraId="79F853AB" w14:textId="77777777" w:rsidR="00E33FE7" w:rsidRDefault="00E33FE7" w:rsidP="0072168A">
      <w:pPr>
        <w:pStyle w:val="Corpotesto"/>
        <w:tabs>
          <w:tab w:val="left" w:pos="1254"/>
          <w:tab w:val="left" w:pos="5073"/>
        </w:tabs>
        <w:jc w:val="left"/>
        <w:rPr>
          <w:rFonts w:ascii="Garamond" w:hAnsi="Garamond"/>
        </w:rPr>
      </w:pPr>
    </w:p>
    <w:p w14:paraId="46AEB5A4" w14:textId="77777777" w:rsidR="00CB0B2C" w:rsidRPr="002F369F" w:rsidRDefault="00CB0B2C" w:rsidP="0072168A">
      <w:pPr>
        <w:pStyle w:val="Corpotesto"/>
        <w:tabs>
          <w:tab w:val="left" w:pos="1254"/>
          <w:tab w:val="left" w:pos="5073"/>
        </w:tabs>
        <w:jc w:val="left"/>
        <w:rPr>
          <w:rFonts w:ascii="Garamond" w:hAnsi="Garamond"/>
        </w:rPr>
      </w:pPr>
    </w:p>
    <w:p w14:paraId="377B2B6C" w14:textId="77777777" w:rsidR="00F004C2" w:rsidRDefault="00F004C2" w:rsidP="0072168A">
      <w:pPr>
        <w:pStyle w:val="Corpotesto"/>
        <w:tabs>
          <w:tab w:val="left" w:pos="1418"/>
          <w:tab w:val="left" w:pos="5073"/>
        </w:tabs>
        <w:jc w:val="left"/>
        <w:rPr>
          <w:rFonts w:ascii="Garamond" w:hAnsi="Garamond"/>
        </w:rPr>
      </w:pPr>
      <w:r>
        <w:rPr>
          <w:rFonts w:ascii="Garamond" w:hAnsi="Garamond"/>
        </w:rPr>
        <w:t>OGGETTO:</w:t>
      </w:r>
      <w:r>
        <w:rPr>
          <w:rFonts w:ascii="Garamond" w:hAnsi="Garamond"/>
        </w:rPr>
        <w:tab/>
      </w:r>
      <w:r w:rsidR="00E33FE7" w:rsidRPr="002F369F">
        <w:rPr>
          <w:rFonts w:ascii="Garamond" w:hAnsi="Garamond"/>
        </w:rPr>
        <w:t xml:space="preserve">AUTOSTRADA </w:t>
      </w:r>
    </w:p>
    <w:p w14:paraId="54A57242" w14:textId="03684A91" w:rsidR="00F004C2" w:rsidRDefault="00F004C2" w:rsidP="0072168A">
      <w:pPr>
        <w:pStyle w:val="Corpotesto"/>
        <w:tabs>
          <w:tab w:val="left" w:pos="1418"/>
          <w:tab w:val="left" w:pos="5073"/>
        </w:tabs>
        <w:jc w:val="left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33FE7" w:rsidRPr="002F369F">
        <w:rPr>
          <w:rFonts w:ascii="Garamond" w:hAnsi="Garamond"/>
        </w:rPr>
        <w:t>ODA N.                             (</w:t>
      </w:r>
      <w:r w:rsidR="00E33FE7" w:rsidRPr="0079250E">
        <w:rPr>
          <w:rFonts w:ascii="Garamond" w:hAnsi="Garamond"/>
          <w:b/>
          <w:u w:val="single"/>
        </w:rPr>
        <w:t>da citare nella corrispondenza</w:t>
      </w:r>
      <w:r w:rsidR="00E33FE7" w:rsidRPr="002F369F">
        <w:rPr>
          <w:rFonts w:ascii="Garamond" w:hAnsi="Garamond"/>
        </w:rPr>
        <w:t>)</w:t>
      </w:r>
    </w:p>
    <w:p w14:paraId="6A1D3394" w14:textId="77777777" w:rsidR="00F004C2" w:rsidRDefault="00E33FE7" w:rsidP="0072168A">
      <w:pPr>
        <w:pStyle w:val="Corpotesto"/>
        <w:tabs>
          <w:tab w:val="left" w:pos="1418"/>
          <w:tab w:val="left" w:pos="5073"/>
        </w:tabs>
        <w:ind w:left="1418"/>
        <w:jc w:val="left"/>
        <w:rPr>
          <w:rFonts w:ascii="Garamond" w:hAnsi="Garamond"/>
        </w:rPr>
      </w:pPr>
      <w:r w:rsidRPr="002F369F">
        <w:rPr>
          <w:rFonts w:ascii="Garamond" w:hAnsi="Garamond"/>
        </w:rPr>
        <w:t xml:space="preserve">LAVORI: </w:t>
      </w:r>
    </w:p>
    <w:p w14:paraId="0DBA3917" w14:textId="77777777" w:rsidR="00263839" w:rsidRPr="00263839" w:rsidRDefault="00263839" w:rsidP="00263839">
      <w:pPr>
        <w:pStyle w:val="Corpotesto"/>
        <w:tabs>
          <w:tab w:val="left" w:pos="1418"/>
          <w:tab w:val="left" w:pos="5073"/>
        </w:tabs>
        <w:ind w:left="1418"/>
        <w:jc w:val="left"/>
        <w:rPr>
          <w:rFonts w:ascii="Garamond" w:hAnsi="Garamond"/>
        </w:rPr>
      </w:pPr>
      <w:r w:rsidRPr="00263839">
        <w:rPr>
          <w:rFonts w:ascii="Garamond" w:hAnsi="Garamond"/>
        </w:rPr>
        <w:t>Codice Appalto n. …………… –– Commessa n. …….. – Contratto SAP n. ………………….</w:t>
      </w:r>
    </w:p>
    <w:p w14:paraId="3C2CD67C" w14:textId="77777777" w:rsidR="00263839" w:rsidRPr="00263839" w:rsidRDefault="00263839" w:rsidP="00263839">
      <w:pPr>
        <w:pStyle w:val="Corpotesto"/>
        <w:tabs>
          <w:tab w:val="left" w:pos="1418"/>
          <w:tab w:val="left" w:pos="5073"/>
        </w:tabs>
        <w:ind w:left="1418"/>
        <w:jc w:val="left"/>
        <w:rPr>
          <w:rFonts w:ascii="Garamond" w:hAnsi="Garamond"/>
        </w:rPr>
      </w:pPr>
      <w:r w:rsidRPr="00263839">
        <w:rPr>
          <w:rFonts w:ascii="Garamond" w:hAnsi="Garamond"/>
        </w:rPr>
        <w:t>Codice CIG n. _________________</w:t>
      </w:r>
    </w:p>
    <w:p w14:paraId="183C0DCF" w14:textId="5DB08409" w:rsidR="00F004C2" w:rsidRDefault="00E33FE7" w:rsidP="00D11F55">
      <w:pPr>
        <w:pStyle w:val="Corpotesto"/>
        <w:tabs>
          <w:tab w:val="left" w:pos="1418"/>
          <w:tab w:val="left" w:pos="5073"/>
        </w:tabs>
        <w:ind w:left="1418"/>
        <w:jc w:val="left"/>
        <w:rPr>
          <w:rFonts w:ascii="Garamond" w:hAnsi="Garamond"/>
          <w:b/>
        </w:rPr>
      </w:pPr>
      <w:r w:rsidRPr="0079250E">
        <w:rPr>
          <w:rFonts w:ascii="Garamond" w:hAnsi="Garamond"/>
          <w:b/>
        </w:rPr>
        <w:t xml:space="preserve">INCARICO DI COORDINATORE PER L’ESECUZIONE </w:t>
      </w:r>
      <w:r w:rsidR="00D11F55" w:rsidRPr="00D11F55">
        <w:rPr>
          <w:rFonts w:ascii="Garamond" w:hAnsi="Garamond"/>
          <w:b/>
        </w:rPr>
        <w:t xml:space="preserve">RELATIVO AI </w:t>
      </w:r>
      <w:r w:rsidR="002F0785" w:rsidRPr="002F0785">
        <w:rPr>
          <w:rFonts w:ascii="Garamond" w:hAnsi="Garamond"/>
          <w:b/>
          <w:i/>
        </w:rPr>
        <w:t xml:space="preserve">eventuale </w:t>
      </w:r>
      <w:r w:rsidR="00D11F55" w:rsidRPr="00D11F55">
        <w:rPr>
          <w:rFonts w:ascii="Garamond" w:hAnsi="Garamond"/>
          <w:b/>
        </w:rPr>
        <w:t>(</w:t>
      </w:r>
    </w:p>
    <w:p w14:paraId="52EA7AAA" w14:textId="77777777" w:rsidR="00E33FE7" w:rsidRDefault="00F004C2" w:rsidP="0072168A">
      <w:pPr>
        <w:pStyle w:val="Corpotesto"/>
        <w:tabs>
          <w:tab w:val="left" w:pos="1418"/>
          <w:tab w:val="left" w:pos="5073"/>
        </w:tabs>
        <w:ind w:left="1418"/>
        <w:jc w:val="left"/>
        <w:rPr>
          <w:rFonts w:ascii="Garamond" w:hAnsi="Garamond"/>
        </w:rPr>
      </w:pPr>
      <w:r>
        <w:rPr>
          <w:rFonts w:ascii="Garamond" w:hAnsi="Garamond"/>
          <w:b/>
        </w:rPr>
        <w:t>__</w:t>
      </w:r>
      <w:r w:rsidR="00E33FE7" w:rsidRPr="002F369F">
        <w:rPr>
          <w:rFonts w:ascii="Garamond" w:hAnsi="Garamond"/>
        </w:rPr>
        <w:t>__________________________________________</w:t>
      </w:r>
      <w:r w:rsidR="001E0A7F">
        <w:rPr>
          <w:rFonts w:ascii="Garamond" w:hAnsi="Garamond"/>
        </w:rPr>
        <w:t>_____</w:t>
      </w:r>
      <w:r w:rsidR="00D71E80">
        <w:rPr>
          <w:rFonts w:ascii="Garamond" w:hAnsi="Garamond"/>
        </w:rPr>
        <w:t>___</w:t>
      </w:r>
      <w:r w:rsidR="001E0A7F">
        <w:rPr>
          <w:rFonts w:ascii="Garamond" w:hAnsi="Garamond"/>
        </w:rPr>
        <w:t>__________</w:t>
      </w:r>
    </w:p>
    <w:p w14:paraId="0870BC01" w14:textId="77777777" w:rsidR="003C727A" w:rsidRPr="002F369F" w:rsidRDefault="003C727A" w:rsidP="0072168A">
      <w:pPr>
        <w:pStyle w:val="Corpotesto"/>
        <w:tabs>
          <w:tab w:val="left" w:pos="1265"/>
        </w:tabs>
        <w:rPr>
          <w:rFonts w:ascii="Garamond" w:hAnsi="Garamond"/>
          <w:szCs w:val="24"/>
        </w:rPr>
      </w:pPr>
    </w:p>
    <w:p w14:paraId="67E92995" w14:textId="77777777" w:rsidR="00C71137" w:rsidRPr="002F369F" w:rsidRDefault="003C727A" w:rsidP="00A6001A">
      <w:pPr>
        <w:pStyle w:val="Corpotesto"/>
        <w:tabs>
          <w:tab w:val="left" w:pos="1239"/>
          <w:tab w:val="left" w:pos="5965"/>
        </w:tabs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Con la presente</w:t>
      </w:r>
      <w:r w:rsidR="00035FAC" w:rsidRPr="002F369F">
        <w:rPr>
          <w:rFonts w:ascii="Garamond" w:hAnsi="Garamond"/>
          <w:szCs w:val="24"/>
        </w:rPr>
        <w:t>, con riferimento ai lavori in oggetto,</w:t>
      </w:r>
      <w:r w:rsidR="00316625" w:rsidRPr="002F369F">
        <w:rPr>
          <w:rFonts w:ascii="Garamond" w:hAnsi="Garamond"/>
          <w:szCs w:val="24"/>
        </w:rPr>
        <w:t xml:space="preserve"> avendo trasmesso la documentazione comprovante il possesso dei requisiti professionali di cui all’art. </w:t>
      </w:r>
      <w:r w:rsidR="00153AA1" w:rsidRPr="002F369F">
        <w:rPr>
          <w:rFonts w:ascii="Garamond" w:hAnsi="Garamond"/>
          <w:szCs w:val="24"/>
        </w:rPr>
        <w:t>98</w:t>
      </w:r>
      <w:r w:rsidR="00316625" w:rsidRPr="002F369F">
        <w:rPr>
          <w:rFonts w:ascii="Garamond" w:hAnsi="Garamond"/>
          <w:szCs w:val="24"/>
        </w:rPr>
        <w:t xml:space="preserve"> del D.Lgs. </w:t>
      </w:r>
      <w:r w:rsidR="001A7A65" w:rsidRPr="002F369F">
        <w:rPr>
          <w:rFonts w:ascii="Garamond" w:hAnsi="Garamond"/>
          <w:szCs w:val="24"/>
        </w:rPr>
        <w:t xml:space="preserve">n. </w:t>
      </w:r>
      <w:r w:rsidR="002F6F8A" w:rsidRPr="002F369F">
        <w:rPr>
          <w:rFonts w:ascii="Garamond" w:hAnsi="Garamond"/>
          <w:szCs w:val="24"/>
        </w:rPr>
        <w:t>81/2008</w:t>
      </w:r>
      <w:r w:rsidRPr="002F369F">
        <w:rPr>
          <w:rFonts w:ascii="Garamond" w:hAnsi="Garamond"/>
          <w:szCs w:val="24"/>
        </w:rPr>
        <w:t xml:space="preserve"> </w:t>
      </w:r>
      <w:r w:rsidR="00743C92" w:rsidRPr="002F369F">
        <w:rPr>
          <w:rFonts w:ascii="Garamond" w:hAnsi="Garamond"/>
          <w:szCs w:val="24"/>
        </w:rPr>
        <w:t xml:space="preserve">s.m.i. </w:t>
      </w:r>
      <w:r w:rsidR="00316625" w:rsidRPr="002F369F">
        <w:rPr>
          <w:rFonts w:ascii="Garamond" w:hAnsi="Garamond"/>
          <w:szCs w:val="24"/>
        </w:rPr>
        <w:t>(</w:t>
      </w:r>
      <w:r w:rsidR="001A7A65" w:rsidRPr="002F369F">
        <w:rPr>
          <w:rFonts w:ascii="Garamond" w:hAnsi="Garamond"/>
          <w:szCs w:val="24"/>
        </w:rPr>
        <w:t xml:space="preserve">in seguito </w:t>
      </w:r>
      <w:r w:rsidR="00316625" w:rsidRPr="002F369F">
        <w:rPr>
          <w:rFonts w:ascii="Garamond" w:hAnsi="Garamond"/>
          <w:szCs w:val="24"/>
        </w:rPr>
        <w:t xml:space="preserve">il </w:t>
      </w:r>
      <w:r w:rsidR="001A7A65" w:rsidRPr="002F369F">
        <w:rPr>
          <w:rFonts w:ascii="Garamond" w:hAnsi="Garamond"/>
          <w:szCs w:val="24"/>
        </w:rPr>
        <w:t>Decreto</w:t>
      </w:r>
      <w:r w:rsidR="00316625" w:rsidRPr="002F369F">
        <w:rPr>
          <w:rFonts w:ascii="Garamond" w:hAnsi="Garamond"/>
          <w:szCs w:val="24"/>
        </w:rPr>
        <w:t>)</w:t>
      </w:r>
      <w:r w:rsidR="001436DE" w:rsidRPr="002F369F">
        <w:rPr>
          <w:rFonts w:ascii="Garamond" w:hAnsi="Garamond"/>
          <w:szCs w:val="24"/>
        </w:rPr>
        <w:t xml:space="preserve">, </w:t>
      </w:r>
      <w:r w:rsidR="00890CCC">
        <w:rPr>
          <w:rFonts w:ascii="Garamond" w:hAnsi="Garamond"/>
          <w:szCs w:val="24"/>
        </w:rPr>
        <w:t xml:space="preserve">il sottoscritto Ing. ………………, in qualità di Responsabile dei Lavori, per tutte le attività inerenti i lavori in oggetto, </w:t>
      </w:r>
      <w:r w:rsidR="00C71137" w:rsidRPr="002F369F">
        <w:rPr>
          <w:rFonts w:ascii="Garamond" w:hAnsi="Garamond"/>
          <w:szCs w:val="24"/>
        </w:rPr>
        <w:t>Le affida</w:t>
      </w:r>
      <w:r w:rsidR="002F76E5" w:rsidRPr="002F369F">
        <w:rPr>
          <w:rFonts w:ascii="Garamond" w:hAnsi="Garamond"/>
          <w:szCs w:val="24"/>
        </w:rPr>
        <w:t xml:space="preserve"> </w:t>
      </w:r>
      <w:r w:rsidR="00C71137" w:rsidRPr="002F369F">
        <w:rPr>
          <w:rFonts w:ascii="Garamond" w:hAnsi="Garamond"/>
          <w:szCs w:val="24"/>
        </w:rPr>
        <w:t>l’incarico di Coordinatore per l’esecuzione dei lavori</w:t>
      </w:r>
      <w:r w:rsidR="001436DE" w:rsidRPr="002F369F">
        <w:rPr>
          <w:rFonts w:ascii="Garamond" w:hAnsi="Garamond"/>
          <w:szCs w:val="24"/>
        </w:rPr>
        <w:t xml:space="preserve">, </w:t>
      </w:r>
      <w:r w:rsidR="00C71137" w:rsidRPr="002F369F">
        <w:rPr>
          <w:rFonts w:ascii="Garamond" w:hAnsi="Garamond"/>
          <w:szCs w:val="24"/>
        </w:rPr>
        <w:t xml:space="preserve"> ai sensi del </w:t>
      </w:r>
      <w:r w:rsidR="00316625" w:rsidRPr="002F369F">
        <w:rPr>
          <w:rFonts w:ascii="Garamond" w:hAnsi="Garamond"/>
          <w:szCs w:val="24"/>
        </w:rPr>
        <w:t xml:space="preserve"> Decreto e</w:t>
      </w:r>
      <w:r w:rsidR="00C71137" w:rsidRPr="002F369F">
        <w:rPr>
          <w:rFonts w:ascii="Garamond" w:hAnsi="Garamond"/>
          <w:szCs w:val="24"/>
        </w:rPr>
        <w:t xml:space="preserve"> della </w:t>
      </w:r>
      <w:r w:rsidR="00036A70" w:rsidRPr="002F369F">
        <w:rPr>
          <w:rFonts w:ascii="Garamond" w:hAnsi="Garamond"/>
          <w:szCs w:val="24"/>
        </w:rPr>
        <w:t>normativa vigente</w:t>
      </w:r>
      <w:r w:rsidR="00C71137" w:rsidRPr="002F369F">
        <w:rPr>
          <w:rFonts w:ascii="Garamond" w:hAnsi="Garamond"/>
          <w:szCs w:val="24"/>
        </w:rPr>
        <w:t>.</w:t>
      </w:r>
    </w:p>
    <w:p w14:paraId="76ED344F" w14:textId="77777777" w:rsidR="00383829" w:rsidRPr="002F369F" w:rsidRDefault="00035FAC" w:rsidP="00A6001A">
      <w:pPr>
        <w:pStyle w:val="Corpotesto"/>
        <w:tabs>
          <w:tab w:val="left" w:pos="1239"/>
          <w:tab w:val="left" w:pos="5965"/>
        </w:tabs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Nel presente atto Lei sarà definito il “Coordinatore”.</w:t>
      </w:r>
    </w:p>
    <w:p w14:paraId="04FCAC38" w14:textId="77777777" w:rsidR="00890CCC" w:rsidRDefault="00890CCC" w:rsidP="0072168A">
      <w:pPr>
        <w:pStyle w:val="Corpotesto"/>
        <w:tabs>
          <w:tab w:val="left" w:pos="1239"/>
          <w:tab w:val="left" w:pos="5965"/>
        </w:tabs>
        <w:rPr>
          <w:rFonts w:ascii="Garamond" w:hAnsi="Garamond"/>
          <w:b/>
          <w:szCs w:val="24"/>
        </w:rPr>
      </w:pPr>
    </w:p>
    <w:p w14:paraId="6C679B03" w14:textId="77777777" w:rsidR="00845FE0" w:rsidRPr="0079250E" w:rsidRDefault="00845FE0" w:rsidP="0072168A">
      <w:pPr>
        <w:pStyle w:val="Corpotesto"/>
        <w:tabs>
          <w:tab w:val="left" w:pos="1239"/>
          <w:tab w:val="left" w:pos="5965"/>
        </w:tabs>
        <w:rPr>
          <w:rFonts w:ascii="Garamond" w:hAnsi="Garamond"/>
          <w:b/>
          <w:szCs w:val="24"/>
          <w:u w:val="single"/>
        </w:rPr>
      </w:pPr>
      <w:r w:rsidRPr="0079250E">
        <w:rPr>
          <w:rFonts w:ascii="Garamond" w:hAnsi="Garamond"/>
          <w:b/>
          <w:szCs w:val="24"/>
        </w:rPr>
        <w:t>1</w:t>
      </w:r>
      <w:r w:rsidR="00035FAC" w:rsidRPr="0079250E">
        <w:rPr>
          <w:rFonts w:ascii="Garamond" w:hAnsi="Garamond"/>
          <w:b/>
          <w:szCs w:val="24"/>
        </w:rPr>
        <w:t>)</w:t>
      </w:r>
      <w:r w:rsidRPr="0079250E">
        <w:rPr>
          <w:rFonts w:ascii="Garamond" w:hAnsi="Garamond"/>
          <w:b/>
          <w:szCs w:val="24"/>
        </w:rPr>
        <w:t xml:space="preserve"> </w:t>
      </w:r>
      <w:r w:rsidR="00035FAC" w:rsidRPr="0079250E">
        <w:rPr>
          <w:rFonts w:ascii="Garamond" w:hAnsi="Garamond"/>
          <w:b/>
          <w:szCs w:val="24"/>
          <w:u w:val="single"/>
        </w:rPr>
        <w:t>Oggetto</w:t>
      </w:r>
    </w:p>
    <w:p w14:paraId="5DB2A48B" w14:textId="77777777" w:rsidR="00D46DFB" w:rsidRPr="002F369F" w:rsidRDefault="00D46DFB" w:rsidP="0072168A">
      <w:pPr>
        <w:pStyle w:val="Corpotesto"/>
        <w:tabs>
          <w:tab w:val="left" w:pos="1276"/>
        </w:tabs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L’incarico di Coordinatore per l'esecuzione dei lavori</w:t>
      </w:r>
      <w:r w:rsidR="00A6001A">
        <w:rPr>
          <w:rFonts w:ascii="Garamond" w:hAnsi="Garamond"/>
          <w:szCs w:val="24"/>
        </w:rPr>
        <w:t xml:space="preserve"> (nel seguito anche “CSE”)</w:t>
      </w:r>
      <w:r w:rsidRPr="002F369F">
        <w:rPr>
          <w:rFonts w:ascii="Garamond" w:hAnsi="Garamond"/>
          <w:szCs w:val="24"/>
        </w:rPr>
        <w:t xml:space="preserve">, da svolgersi in stretta collaborazione con il </w:t>
      </w:r>
      <w:r w:rsidR="000F1501" w:rsidRPr="002F369F">
        <w:rPr>
          <w:rFonts w:ascii="Garamond" w:hAnsi="Garamond"/>
          <w:szCs w:val="24"/>
        </w:rPr>
        <w:t>R</w:t>
      </w:r>
      <w:r w:rsidRPr="002F369F">
        <w:rPr>
          <w:rFonts w:ascii="Garamond" w:hAnsi="Garamond"/>
          <w:szCs w:val="24"/>
        </w:rPr>
        <w:t xml:space="preserve">esponsabile dei lavori, dovrà essere espletato ai sensi dell'art. </w:t>
      </w:r>
      <w:r w:rsidR="002F6F8A" w:rsidRPr="002F369F">
        <w:rPr>
          <w:rFonts w:ascii="Garamond" w:hAnsi="Garamond"/>
          <w:szCs w:val="24"/>
        </w:rPr>
        <w:t xml:space="preserve">92 </w:t>
      </w:r>
      <w:r w:rsidRPr="002F369F">
        <w:rPr>
          <w:rFonts w:ascii="Garamond" w:hAnsi="Garamond"/>
          <w:szCs w:val="24"/>
        </w:rPr>
        <w:t xml:space="preserve">del </w:t>
      </w:r>
      <w:r w:rsidR="001A7A65" w:rsidRPr="002F369F">
        <w:rPr>
          <w:rFonts w:ascii="Garamond" w:hAnsi="Garamond"/>
          <w:szCs w:val="24"/>
        </w:rPr>
        <w:t>Decreto</w:t>
      </w:r>
      <w:r w:rsidRPr="002F369F">
        <w:rPr>
          <w:rFonts w:ascii="Garamond" w:hAnsi="Garamond"/>
          <w:szCs w:val="24"/>
        </w:rPr>
        <w:t xml:space="preserve"> assicurando il rispetto di tutti gli adempimenti in materia di sicurezza e salute nei cantieri temporanei e mobili come ind</w:t>
      </w:r>
      <w:r w:rsidR="00316625" w:rsidRPr="002F369F">
        <w:rPr>
          <w:rFonts w:ascii="Garamond" w:hAnsi="Garamond"/>
          <w:szCs w:val="24"/>
        </w:rPr>
        <w:t xml:space="preserve">ividuati dal </w:t>
      </w:r>
      <w:r w:rsidR="001A7A65" w:rsidRPr="002F369F">
        <w:rPr>
          <w:rFonts w:ascii="Garamond" w:hAnsi="Garamond"/>
          <w:szCs w:val="24"/>
        </w:rPr>
        <w:t>Decreto</w:t>
      </w:r>
      <w:r w:rsidR="00316625" w:rsidRPr="002F369F">
        <w:rPr>
          <w:rFonts w:ascii="Garamond" w:hAnsi="Garamond"/>
          <w:szCs w:val="24"/>
        </w:rPr>
        <w:t xml:space="preserve"> medesimo, </w:t>
      </w:r>
      <w:r w:rsidR="00A23BA4" w:rsidRPr="002F369F">
        <w:rPr>
          <w:rFonts w:ascii="Garamond" w:hAnsi="Garamond"/>
          <w:szCs w:val="24"/>
        </w:rPr>
        <w:t>in ossequio alla</w:t>
      </w:r>
      <w:r w:rsidR="002C1D0B" w:rsidRPr="002F369F">
        <w:rPr>
          <w:rFonts w:ascii="Garamond" w:hAnsi="Garamond"/>
          <w:szCs w:val="24"/>
        </w:rPr>
        <w:t xml:space="preserve"> normativa vigente</w:t>
      </w:r>
      <w:r w:rsidR="00316625" w:rsidRPr="002F369F">
        <w:rPr>
          <w:rFonts w:ascii="Garamond" w:hAnsi="Garamond"/>
          <w:szCs w:val="24"/>
        </w:rPr>
        <w:t xml:space="preserve"> </w:t>
      </w:r>
      <w:r w:rsidR="002C1D0B" w:rsidRPr="002F369F">
        <w:rPr>
          <w:rFonts w:ascii="Garamond" w:hAnsi="Garamond"/>
          <w:szCs w:val="24"/>
        </w:rPr>
        <w:t>e</w:t>
      </w:r>
      <w:r w:rsidR="00316625" w:rsidRPr="002F369F">
        <w:rPr>
          <w:rFonts w:ascii="Garamond" w:hAnsi="Garamond"/>
          <w:szCs w:val="24"/>
        </w:rPr>
        <w:t xml:space="preserve"> secondo la diligenza professionale</w:t>
      </w:r>
      <w:r w:rsidR="00CE78F8" w:rsidRPr="002F369F">
        <w:rPr>
          <w:rFonts w:ascii="Garamond" w:hAnsi="Garamond"/>
          <w:szCs w:val="24"/>
        </w:rPr>
        <w:t>.</w:t>
      </w:r>
    </w:p>
    <w:p w14:paraId="295F5C69" w14:textId="77777777" w:rsidR="00A23BA4" w:rsidRPr="002F369F" w:rsidRDefault="00A23BA4" w:rsidP="0072168A">
      <w:pPr>
        <w:pStyle w:val="Corpotesto"/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In particolare il Coordinatore,</w:t>
      </w:r>
      <w:r w:rsidR="00B000DA" w:rsidRPr="002F369F">
        <w:rPr>
          <w:rFonts w:ascii="Garamond" w:hAnsi="Garamond"/>
          <w:szCs w:val="24"/>
        </w:rPr>
        <w:t xml:space="preserve"> </w:t>
      </w:r>
      <w:r w:rsidRPr="002F369F">
        <w:rPr>
          <w:rFonts w:ascii="Garamond" w:hAnsi="Garamond"/>
          <w:szCs w:val="24"/>
        </w:rPr>
        <w:t>oltre a svolgere tutti i compiti e le attività espressamente previste dalla normativa vigente in materia, dovrà:</w:t>
      </w:r>
    </w:p>
    <w:p w14:paraId="4A6901E9" w14:textId="77777777" w:rsidR="00D46DFB" w:rsidRPr="002F369F" w:rsidRDefault="00D46DFB" w:rsidP="0072168A">
      <w:pPr>
        <w:pStyle w:val="Corpotesto"/>
        <w:ind w:left="284"/>
        <w:rPr>
          <w:rFonts w:ascii="Garamond" w:hAnsi="Garamond"/>
          <w:szCs w:val="24"/>
        </w:rPr>
      </w:pPr>
    </w:p>
    <w:p w14:paraId="397B1259" w14:textId="77777777" w:rsidR="00D46DFB" w:rsidRPr="002F369F" w:rsidRDefault="00D46DFB" w:rsidP="0072168A">
      <w:pPr>
        <w:pStyle w:val="Corpotesto"/>
        <w:ind w:left="426" w:hanging="142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lastRenderedPageBreak/>
        <w:t xml:space="preserve">- verificare con opportune azioni di coordinamento e controllo, l’applicazione, da parte delle imprese esecutrici e dei lavoratori autonomi, delle disposizioni loro pertinenti contenute nel piano di sicurezza e di coordinamento di cui all’art. </w:t>
      </w:r>
      <w:r w:rsidR="002F6F8A" w:rsidRPr="002F369F">
        <w:rPr>
          <w:rFonts w:ascii="Garamond" w:hAnsi="Garamond"/>
          <w:szCs w:val="24"/>
        </w:rPr>
        <w:t>100</w:t>
      </w:r>
      <w:r w:rsidRPr="002F369F">
        <w:rPr>
          <w:rFonts w:ascii="Garamond" w:hAnsi="Garamond"/>
          <w:szCs w:val="24"/>
        </w:rPr>
        <w:t xml:space="preserve"> del </w:t>
      </w:r>
      <w:r w:rsidR="001A7A65" w:rsidRPr="002F369F">
        <w:rPr>
          <w:rFonts w:ascii="Garamond" w:hAnsi="Garamond"/>
          <w:szCs w:val="24"/>
        </w:rPr>
        <w:t>Decreto</w:t>
      </w:r>
      <w:r w:rsidR="00A1640E">
        <w:rPr>
          <w:rFonts w:ascii="Garamond" w:hAnsi="Garamond"/>
          <w:szCs w:val="24"/>
        </w:rPr>
        <w:t xml:space="preserve"> </w:t>
      </w:r>
      <w:r w:rsidR="00A1640E" w:rsidRPr="002F369F">
        <w:rPr>
          <w:rFonts w:ascii="Garamond" w:hAnsi="Garamond"/>
          <w:szCs w:val="24"/>
        </w:rPr>
        <w:t>ove previsto</w:t>
      </w:r>
      <w:r w:rsidRPr="002F369F">
        <w:rPr>
          <w:rFonts w:ascii="Garamond" w:hAnsi="Garamond"/>
          <w:szCs w:val="24"/>
        </w:rPr>
        <w:t xml:space="preserve"> e la corretta applicazione delle relative procedure di lavoro;</w:t>
      </w:r>
    </w:p>
    <w:p w14:paraId="417BBDD8" w14:textId="77777777" w:rsidR="00D46DFB" w:rsidRPr="002F369F" w:rsidRDefault="00D46DFB" w:rsidP="0072168A">
      <w:pPr>
        <w:pStyle w:val="Corpotesto"/>
        <w:ind w:left="284"/>
        <w:rPr>
          <w:rFonts w:ascii="Garamond" w:hAnsi="Garamond"/>
          <w:szCs w:val="24"/>
        </w:rPr>
      </w:pPr>
    </w:p>
    <w:p w14:paraId="432ED552" w14:textId="77777777" w:rsidR="00D46DFB" w:rsidRPr="002F369F" w:rsidRDefault="00D46DFB" w:rsidP="0072168A">
      <w:pPr>
        <w:pStyle w:val="Corpotesto"/>
        <w:tabs>
          <w:tab w:val="left" w:pos="142"/>
        </w:tabs>
        <w:ind w:left="426" w:hanging="142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-</w:t>
      </w:r>
      <w:r w:rsidRPr="002F369F">
        <w:rPr>
          <w:rFonts w:ascii="Garamond" w:hAnsi="Garamond"/>
          <w:szCs w:val="24"/>
        </w:rPr>
        <w:tab/>
        <w:t xml:space="preserve">verificare l’idoneità del piano operativo di sicurezza, da considerare come piano com- plementare di dettaglio del piano di sicurezza e </w:t>
      </w:r>
      <w:r w:rsidR="002F6F8A" w:rsidRPr="002F369F">
        <w:rPr>
          <w:rFonts w:ascii="Garamond" w:hAnsi="Garamond"/>
          <w:szCs w:val="24"/>
        </w:rPr>
        <w:t>coordinamento di cui all’art. 100</w:t>
      </w:r>
      <w:r w:rsidR="00CE0EE6" w:rsidRPr="002F369F">
        <w:rPr>
          <w:rFonts w:ascii="Garamond" w:hAnsi="Garamond"/>
          <w:szCs w:val="24"/>
        </w:rPr>
        <w:t xml:space="preserve"> del </w:t>
      </w:r>
      <w:r w:rsidR="001A7A65" w:rsidRPr="002F369F">
        <w:rPr>
          <w:rFonts w:ascii="Garamond" w:hAnsi="Garamond"/>
          <w:szCs w:val="24"/>
        </w:rPr>
        <w:t>Decreto</w:t>
      </w:r>
      <w:r w:rsidRPr="002F369F">
        <w:rPr>
          <w:rFonts w:ascii="Garamond" w:hAnsi="Garamond"/>
          <w:szCs w:val="24"/>
        </w:rPr>
        <w:t xml:space="preserve">, assicurandone la coerenza con quest’ultimo, e adeguare il piano di sicurezza e coordinamento e il fascicolo di cui all’art. </w:t>
      </w:r>
      <w:r w:rsidR="002F6F8A" w:rsidRPr="002F369F">
        <w:rPr>
          <w:rFonts w:ascii="Garamond" w:hAnsi="Garamond"/>
          <w:szCs w:val="24"/>
        </w:rPr>
        <w:t>91</w:t>
      </w:r>
      <w:r w:rsidRPr="002F369F">
        <w:rPr>
          <w:rFonts w:ascii="Garamond" w:hAnsi="Garamond"/>
          <w:szCs w:val="24"/>
        </w:rPr>
        <w:t>, comma 1, lettera b)</w:t>
      </w:r>
      <w:r w:rsidR="00CE0EE6" w:rsidRPr="002F369F">
        <w:rPr>
          <w:rFonts w:ascii="Garamond" w:hAnsi="Garamond"/>
          <w:szCs w:val="24"/>
        </w:rPr>
        <w:t xml:space="preserve"> del </w:t>
      </w:r>
      <w:r w:rsidR="001A7A65" w:rsidRPr="002F369F">
        <w:rPr>
          <w:rFonts w:ascii="Garamond" w:hAnsi="Garamond"/>
          <w:szCs w:val="24"/>
        </w:rPr>
        <w:t>Decreto</w:t>
      </w:r>
      <w:r w:rsidRPr="002F369F">
        <w:rPr>
          <w:rFonts w:ascii="Garamond" w:hAnsi="Garamond"/>
          <w:szCs w:val="24"/>
        </w:rPr>
        <w:t>, in relazione all’evoluzione dei lavori ed alle eventuali modifiche intervenute, valutando le proposte delle imprese esecutrici dirette a migliorare la sicurezza in cantiere, nonché verificare che le imprese esecutrici adeguino, se necessario, i rispettivi piani operativi di sicurezza;</w:t>
      </w:r>
    </w:p>
    <w:p w14:paraId="76BA7A0F" w14:textId="77777777" w:rsidR="00D46DFB" w:rsidRPr="002F369F" w:rsidRDefault="00D46DFB" w:rsidP="0072168A">
      <w:pPr>
        <w:pStyle w:val="Corpotesto"/>
        <w:ind w:left="284"/>
        <w:rPr>
          <w:rFonts w:ascii="Garamond" w:hAnsi="Garamond"/>
          <w:szCs w:val="24"/>
        </w:rPr>
      </w:pPr>
    </w:p>
    <w:p w14:paraId="6AE99865" w14:textId="77777777" w:rsidR="00B11964" w:rsidRPr="00A534AF" w:rsidRDefault="00D46DFB" w:rsidP="00B11964">
      <w:pPr>
        <w:pStyle w:val="Corpotesto"/>
        <w:tabs>
          <w:tab w:val="left" w:pos="142"/>
        </w:tabs>
        <w:ind w:left="426" w:hanging="142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-</w:t>
      </w:r>
      <w:r w:rsidRPr="002F369F">
        <w:rPr>
          <w:rFonts w:ascii="Garamond" w:hAnsi="Garamond"/>
          <w:szCs w:val="24"/>
        </w:rPr>
        <w:tab/>
        <w:t xml:space="preserve">organizzare tra i datori di lavoro, ivi compresi i lavoratori autonomi, la cooperazione ed il </w:t>
      </w:r>
      <w:r w:rsidR="00B11964">
        <w:rPr>
          <w:rFonts w:ascii="Garamond" w:hAnsi="Garamond"/>
          <w:szCs w:val="24"/>
        </w:rPr>
        <w:t xml:space="preserve">  </w:t>
      </w:r>
      <w:r w:rsidRPr="002F369F">
        <w:rPr>
          <w:rFonts w:ascii="Garamond" w:hAnsi="Garamond"/>
          <w:szCs w:val="24"/>
        </w:rPr>
        <w:t>coordinamento delle attività nonché la loro reciproca informazione</w:t>
      </w:r>
      <w:r w:rsidR="00B11964">
        <w:rPr>
          <w:rFonts w:ascii="Garamond" w:hAnsi="Garamond"/>
          <w:szCs w:val="24"/>
        </w:rPr>
        <w:t xml:space="preserve">, </w:t>
      </w:r>
      <w:r w:rsidR="00B11964" w:rsidRPr="0070457A">
        <w:rPr>
          <w:rFonts w:ascii="Garamond" w:hAnsi="Garamond"/>
          <w:szCs w:val="24"/>
        </w:rPr>
        <w:t>convocando le riunioni di coordinamento preliminari all’inizio dei lavori e le eventuali ulteriori riunioni di coordinamento periodiche, di volta in volta necessarie</w:t>
      </w:r>
      <w:r w:rsidR="00B11964" w:rsidRPr="00D914D1">
        <w:rPr>
          <w:rFonts w:ascii="Garamond" w:hAnsi="Garamond"/>
          <w:szCs w:val="24"/>
        </w:rPr>
        <w:t>;</w:t>
      </w:r>
    </w:p>
    <w:p w14:paraId="1E8839C7" w14:textId="77777777" w:rsidR="00D46DFB" w:rsidRPr="002F369F" w:rsidRDefault="00D46DFB" w:rsidP="0072168A">
      <w:pPr>
        <w:pStyle w:val="Corpotesto"/>
        <w:ind w:left="284"/>
        <w:rPr>
          <w:rFonts w:ascii="Garamond" w:hAnsi="Garamond"/>
          <w:szCs w:val="24"/>
        </w:rPr>
      </w:pPr>
    </w:p>
    <w:p w14:paraId="6B1D4E19" w14:textId="77777777" w:rsidR="00D46DFB" w:rsidRPr="002F369F" w:rsidRDefault="00D46DFB" w:rsidP="0072168A">
      <w:pPr>
        <w:pStyle w:val="Corpotesto"/>
        <w:tabs>
          <w:tab w:val="left" w:pos="142"/>
        </w:tabs>
        <w:ind w:left="426" w:hanging="142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-</w:t>
      </w:r>
      <w:r w:rsidRPr="002F369F">
        <w:rPr>
          <w:rFonts w:ascii="Garamond" w:hAnsi="Garamond"/>
          <w:szCs w:val="24"/>
        </w:rPr>
        <w:tab/>
        <w:t>verificare l’attuazione di quanto previsto negli accordi tra le parti sociali al fine di realizzare il coordinamento tra i rappresentanti della sicurezza finalizzato al miglioramento della sicurezza in cantiere;</w:t>
      </w:r>
    </w:p>
    <w:p w14:paraId="5E4A07DF" w14:textId="77777777" w:rsidR="00D46DFB" w:rsidRPr="002F369F" w:rsidRDefault="00D46DFB" w:rsidP="0072168A">
      <w:pPr>
        <w:pStyle w:val="Corpotesto"/>
        <w:ind w:left="284"/>
        <w:rPr>
          <w:rFonts w:ascii="Garamond" w:hAnsi="Garamond"/>
          <w:szCs w:val="24"/>
        </w:rPr>
      </w:pPr>
    </w:p>
    <w:p w14:paraId="591CDA57" w14:textId="77777777" w:rsidR="00D46DFB" w:rsidRPr="002F369F" w:rsidRDefault="008E6E45" w:rsidP="0072168A">
      <w:pPr>
        <w:pStyle w:val="Corpotesto"/>
        <w:tabs>
          <w:tab w:val="left" w:pos="142"/>
        </w:tabs>
        <w:ind w:left="426" w:hanging="142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-</w:t>
      </w:r>
      <w:r w:rsidRPr="002F369F">
        <w:rPr>
          <w:rFonts w:ascii="Garamond" w:hAnsi="Garamond"/>
          <w:szCs w:val="24"/>
        </w:rPr>
        <w:tab/>
        <w:t xml:space="preserve">segnalare </w:t>
      </w:r>
      <w:r w:rsidR="00AA7634" w:rsidRPr="002F369F">
        <w:rPr>
          <w:rFonts w:ascii="Garamond" w:hAnsi="Garamond"/>
          <w:szCs w:val="24"/>
        </w:rPr>
        <w:t xml:space="preserve">al Committente o </w:t>
      </w:r>
      <w:r w:rsidR="002448F5" w:rsidRPr="002F369F">
        <w:rPr>
          <w:rFonts w:ascii="Garamond" w:hAnsi="Garamond"/>
          <w:szCs w:val="24"/>
        </w:rPr>
        <w:t xml:space="preserve">al </w:t>
      </w:r>
      <w:r w:rsidR="00D46DFB" w:rsidRPr="002F369F">
        <w:rPr>
          <w:rFonts w:ascii="Garamond" w:hAnsi="Garamond"/>
          <w:szCs w:val="24"/>
        </w:rPr>
        <w:t>Responsabile dei lavori, previa contestazione scritta alle imprese e ai lavoratori autonomi interessati, le inosservanze alle disposizioni degli ar</w:t>
      </w:r>
      <w:r w:rsidR="00BB10DB" w:rsidRPr="002F369F">
        <w:rPr>
          <w:rFonts w:ascii="Garamond" w:hAnsi="Garamond"/>
          <w:szCs w:val="24"/>
        </w:rPr>
        <w:t>tt. 94, 95, 96</w:t>
      </w:r>
      <w:r w:rsidR="00AA7634" w:rsidRPr="002F369F">
        <w:rPr>
          <w:rFonts w:ascii="Garamond" w:hAnsi="Garamond"/>
          <w:szCs w:val="24"/>
        </w:rPr>
        <w:t xml:space="preserve"> e 97, comma 1</w:t>
      </w:r>
      <w:r w:rsidR="00506AC0" w:rsidRPr="002F369F">
        <w:rPr>
          <w:rFonts w:ascii="Garamond" w:hAnsi="Garamond"/>
          <w:szCs w:val="24"/>
        </w:rPr>
        <w:t xml:space="preserve"> </w:t>
      </w:r>
      <w:r w:rsidR="00AA7634" w:rsidRPr="002F369F">
        <w:rPr>
          <w:rFonts w:ascii="Garamond" w:hAnsi="Garamond"/>
          <w:szCs w:val="24"/>
        </w:rPr>
        <w:t xml:space="preserve">del Decreto </w:t>
      </w:r>
      <w:r w:rsidR="00D46DFB" w:rsidRPr="002F369F">
        <w:rPr>
          <w:rFonts w:ascii="Garamond" w:hAnsi="Garamond"/>
          <w:szCs w:val="24"/>
        </w:rPr>
        <w:t>e alle prescrizioni del piano di cui all’art. 1</w:t>
      </w:r>
      <w:r w:rsidR="00216C4E" w:rsidRPr="002F369F">
        <w:rPr>
          <w:rFonts w:ascii="Garamond" w:hAnsi="Garamond"/>
          <w:szCs w:val="24"/>
        </w:rPr>
        <w:t>00</w:t>
      </w:r>
      <w:r w:rsidR="00D46DFB" w:rsidRPr="002F369F">
        <w:rPr>
          <w:rFonts w:ascii="Garamond" w:hAnsi="Garamond"/>
          <w:szCs w:val="24"/>
        </w:rPr>
        <w:t xml:space="preserve"> </w:t>
      </w:r>
      <w:r w:rsidR="002448F5" w:rsidRPr="002F369F">
        <w:rPr>
          <w:rFonts w:ascii="Garamond" w:hAnsi="Garamond"/>
          <w:szCs w:val="24"/>
        </w:rPr>
        <w:t xml:space="preserve">del medesimo </w:t>
      </w:r>
      <w:r w:rsidR="001A7A65" w:rsidRPr="002F369F">
        <w:rPr>
          <w:rFonts w:ascii="Garamond" w:hAnsi="Garamond"/>
          <w:szCs w:val="24"/>
        </w:rPr>
        <w:t>Decreto</w:t>
      </w:r>
      <w:r w:rsidR="002448F5" w:rsidRPr="002F369F">
        <w:rPr>
          <w:rFonts w:ascii="Garamond" w:hAnsi="Garamond"/>
          <w:szCs w:val="24"/>
        </w:rPr>
        <w:t xml:space="preserve"> </w:t>
      </w:r>
      <w:r w:rsidR="00A1640E" w:rsidRPr="002F369F">
        <w:rPr>
          <w:rFonts w:ascii="Garamond" w:hAnsi="Garamond"/>
          <w:szCs w:val="24"/>
        </w:rPr>
        <w:t xml:space="preserve">ove previsto </w:t>
      </w:r>
      <w:r w:rsidR="00D46DFB" w:rsidRPr="002F369F">
        <w:rPr>
          <w:rFonts w:ascii="Garamond" w:hAnsi="Garamond"/>
          <w:szCs w:val="24"/>
        </w:rPr>
        <w:t xml:space="preserve">e proporre la sospensione dei lavori, l’allontanamento delle imprese o dei lavoratori autonomi dal cantiere o la risoluzione del contratto. Nel caso in cui il </w:t>
      </w:r>
      <w:r w:rsidR="002448F5" w:rsidRPr="002F369F">
        <w:rPr>
          <w:rFonts w:ascii="Garamond" w:hAnsi="Garamond"/>
          <w:szCs w:val="24"/>
        </w:rPr>
        <w:t>C</w:t>
      </w:r>
      <w:r w:rsidR="00D46DFB" w:rsidRPr="002F369F">
        <w:rPr>
          <w:rFonts w:ascii="Garamond" w:hAnsi="Garamond"/>
          <w:szCs w:val="24"/>
        </w:rPr>
        <w:t xml:space="preserve">ommittente o il </w:t>
      </w:r>
      <w:r w:rsidR="002448F5" w:rsidRPr="002F369F">
        <w:rPr>
          <w:rFonts w:ascii="Garamond" w:hAnsi="Garamond"/>
          <w:szCs w:val="24"/>
        </w:rPr>
        <w:t>R</w:t>
      </w:r>
      <w:r w:rsidR="00D46DFB" w:rsidRPr="002F369F">
        <w:rPr>
          <w:rFonts w:ascii="Garamond" w:hAnsi="Garamond"/>
          <w:szCs w:val="24"/>
        </w:rPr>
        <w:t xml:space="preserve">esponsabile dei lavori non adotti alcun provvedimento in merito alla segnalazione, senza fornire idonea motivazione, il </w:t>
      </w:r>
      <w:r w:rsidR="002448F5" w:rsidRPr="002F369F">
        <w:rPr>
          <w:rFonts w:ascii="Garamond" w:hAnsi="Garamond"/>
          <w:szCs w:val="24"/>
        </w:rPr>
        <w:t>C</w:t>
      </w:r>
      <w:r w:rsidR="00D46DFB" w:rsidRPr="002F369F">
        <w:rPr>
          <w:rFonts w:ascii="Garamond" w:hAnsi="Garamond"/>
          <w:szCs w:val="24"/>
        </w:rPr>
        <w:t xml:space="preserve">oordinatore provvede a dare comunicazione dell’inadempienza alla </w:t>
      </w:r>
      <w:r w:rsidR="002448F5" w:rsidRPr="002F369F">
        <w:rPr>
          <w:rFonts w:ascii="Garamond" w:hAnsi="Garamond"/>
          <w:szCs w:val="24"/>
        </w:rPr>
        <w:t>A</w:t>
      </w:r>
      <w:r w:rsidR="00D46DFB" w:rsidRPr="002F369F">
        <w:rPr>
          <w:rFonts w:ascii="Garamond" w:hAnsi="Garamond"/>
          <w:szCs w:val="24"/>
        </w:rPr>
        <w:t>zienda unità sanitaria locale e</w:t>
      </w:r>
      <w:r w:rsidR="002448F5" w:rsidRPr="002F369F">
        <w:rPr>
          <w:rFonts w:ascii="Garamond" w:hAnsi="Garamond"/>
          <w:szCs w:val="24"/>
        </w:rPr>
        <w:t>d</w:t>
      </w:r>
      <w:r w:rsidR="00D46DFB" w:rsidRPr="002F369F">
        <w:rPr>
          <w:rFonts w:ascii="Garamond" w:hAnsi="Garamond"/>
          <w:szCs w:val="24"/>
        </w:rPr>
        <w:t xml:space="preserve"> alla </w:t>
      </w:r>
      <w:r w:rsidR="002448F5" w:rsidRPr="002F369F">
        <w:rPr>
          <w:rFonts w:ascii="Garamond" w:hAnsi="Garamond"/>
          <w:szCs w:val="24"/>
        </w:rPr>
        <w:t>D</w:t>
      </w:r>
      <w:r w:rsidR="00D46DFB" w:rsidRPr="002F369F">
        <w:rPr>
          <w:rFonts w:ascii="Garamond" w:hAnsi="Garamond"/>
          <w:szCs w:val="24"/>
        </w:rPr>
        <w:t>irezione provinciale del lavoro</w:t>
      </w:r>
      <w:r w:rsidR="00890CCC">
        <w:rPr>
          <w:rFonts w:ascii="Garamond" w:hAnsi="Garamond"/>
          <w:szCs w:val="24"/>
        </w:rPr>
        <w:t xml:space="preserve"> </w:t>
      </w:r>
      <w:r w:rsidR="00890CCC" w:rsidRPr="002F369F">
        <w:rPr>
          <w:rFonts w:ascii="Garamond" w:hAnsi="Garamond"/>
          <w:szCs w:val="24"/>
        </w:rPr>
        <w:t>territorialmente competente</w:t>
      </w:r>
      <w:r w:rsidR="00D46DFB" w:rsidRPr="002F369F">
        <w:rPr>
          <w:rFonts w:ascii="Garamond" w:hAnsi="Garamond"/>
          <w:szCs w:val="24"/>
        </w:rPr>
        <w:t>;</w:t>
      </w:r>
    </w:p>
    <w:p w14:paraId="42F11DC3" w14:textId="77777777" w:rsidR="00D46DFB" w:rsidRPr="002F369F" w:rsidRDefault="00D46DFB" w:rsidP="0072168A">
      <w:pPr>
        <w:pStyle w:val="Corpotesto"/>
        <w:ind w:left="284"/>
        <w:rPr>
          <w:rFonts w:ascii="Garamond" w:hAnsi="Garamond"/>
          <w:szCs w:val="24"/>
        </w:rPr>
      </w:pPr>
    </w:p>
    <w:p w14:paraId="370F99BB" w14:textId="77777777" w:rsidR="00D46DFB" w:rsidRPr="002F369F" w:rsidRDefault="00D46DFB" w:rsidP="0072168A">
      <w:pPr>
        <w:pStyle w:val="Corpotesto"/>
        <w:ind w:left="426" w:hanging="142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- sospendere, in caso di pericolo grave e imminente, direttamente riscontrato, le singole la- vorazioni fino alla verifica degli avvenuti adeguamenti effettuati dalle imprese interessate;</w:t>
      </w:r>
    </w:p>
    <w:p w14:paraId="6C89773E" w14:textId="77777777" w:rsidR="00D46DFB" w:rsidRPr="002F369F" w:rsidRDefault="00D46DFB" w:rsidP="0072168A">
      <w:pPr>
        <w:pStyle w:val="Corpotesto"/>
        <w:ind w:left="284"/>
        <w:rPr>
          <w:rFonts w:ascii="Garamond" w:hAnsi="Garamond"/>
          <w:szCs w:val="24"/>
        </w:rPr>
      </w:pPr>
    </w:p>
    <w:p w14:paraId="70B07D55" w14:textId="77777777" w:rsidR="00D46DFB" w:rsidRPr="002F369F" w:rsidRDefault="00D46DFB" w:rsidP="0072168A">
      <w:pPr>
        <w:pStyle w:val="Corpotesto"/>
        <w:ind w:left="426" w:hanging="142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 xml:space="preserve">- assicurare il rispetto delle disposizioni di cui </w:t>
      </w:r>
      <w:r w:rsidR="008E6E45" w:rsidRPr="002F369F">
        <w:rPr>
          <w:rFonts w:ascii="Garamond" w:hAnsi="Garamond"/>
          <w:szCs w:val="24"/>
        </w:rPr>
        <w:t xml:space="preserve">D.lgs. </w:t>
      </w:r>
      <w:r w:rsidR="001A7A65" w:rsidRPr="002F369F">
        <w:rPr>
          <w:rFonts w:ascii="Garamond" w:hAnsi="Garamond"/>
          <w:szCs w:val="24"/>
        </w:rPr>
        <w:t xml:space="preserve">n. </w:t>
      </w:r>
      <w:r w:rsidR="00AB29A5">
        <w:rPr>
          <w:rFonts w:ascii="Garamond" w:hAnsi="Garamond"/>
          <w:szCs w:val="24"/>
        </w:rPr>
        <w:t>50</w:t>
      </w:r>
      <w:r w:rsidR="008E6E45" w:rsidRPr="002F369F">
        <w:rPr>
          <w:rFonts w:ascii="Garamond" w:hAnsi="Garamond"/>
          <w:szCs w:val="24"/>
        </w:rPr>
        <w:t>/20</w:t>
      </w:r>
      <w:r w:rsidR="00AB29A5">
        <w:rPr>
          <w:rFonts w:ascii="Garamond" w:hAnsi="Garamond"/>
          <w:szCs w:val="24"/>
        </w:rPr>
        <w:t>1</w:t>
      </w:r>
      <w:r w:rsidR="008E6E45" w:rsidRPr="002F369F">
        <w:rPr>
          <w:rFonts w:ascii="Garamond" w:hAnsi="Garamond"/>
          <w:szCs w:val="24"/>
        </w:rPr>
        <w:t>6 s.m</w:t>
      </w:r>
      <w:r w:rsidR="00316625" w:rsidRPr="002F369F">
        <w:rPr>
          <w:rFonts w:ascii="Garamond" w:hAnsi="Garamond"/>
          <w:szCs w:val="24"/>
        </w:rPr>
        <w:t>.</w:t>
      </w:r>
      <w:r w:rsidR="001A7A65" w:rsidRPr="002F369F">
        <w:rPr>
          <w:rFonts w:ascii="Garamond" w:hAnsi="Garamond"/>
          <w:szCs w:val="24"/>
        </w:rPr>
        <w:t>i.</w:t>
      </w:r>
    </w:p>
    <w:p w14:paraId="3DC510CD" w14:textId="77777777" w:rsidR="00316625" w:rsidRPr="00D564A0" w:rsidRDefault="00316625" w:rsidP="0072168A">
      <w:pPr>
        <w:pStyle w:val="Corpotesto"/>
        <w:ind w:left="426" w:hanging="142"/>
        <w:rPr>
          <w:rFonts w:ascii="Garamond" w:hAnsi="Garamond"/>
          <w:szCs w:val="24"/>
        </w:rPr>
      </w:pPr>
    </w:p>
    <w:p w14:paraId="4C226A1B" w14:textId="77777777" w:rsidR="00743187" w:rsidRDefault="00E75FE0" w:rsidP="0072168A">
      <w:pPr>
        <w:pStyle w:val="Corpotesto"/>
        <w:tabs>
          <w:tab w:val="left" w:pos="1239"/>
          <w:tab w:val="left" w:pos="5965"/>
        </w:tabs>
        <w:ind w:left="284" w:right="-8"/>
        <w:rPr>
          <w:rFonts w:ascii="Garamond" w:hAnsi="Garamond"/>
          <w:szCs w:val="24"/>
        </w:rPr>
      </w:pPr>
      <w:r w:rsidRPr="00D564A0">
        <w:rPr>
          <w:rFonts w:ascii="Garamond" w:hAnsi="Garamond"/>
          <w:szCs w:val="24"/>
        </w:rPr>
        <w:t>In qualità di Coordinatore,</w:t>
      </w:r>
      <w:r w:rsidR="00743187" w:rsidRPr="00743187">
        <w:rPr>
          <w:rFonts w:ascii="Garamond" w:hAnsi="Garamond"/>
          <w:szCs w:val="24"/>
        </w:rPr>
        <w:t xml:space="preserve"> </w:t>
      </w:r>
      <w:r w:rsidR="00743187">
        <w:rPr>
          <w:rFonts w:ascii="Garamond" w:hAnsi="Garamond"/>
          <w:szCs w:val="24"/>
        </w:rPr>
        <w:t>è tenuto ad informare il Direttore di Tronco competente di ogni problematica che si presenti durante l'esecuzione dei lavori</w:t>
      </w:r>
      <w:r w:rsidR="00890CCC" w:rsidRPr="00890CCC">
        <w:rPr>
          <w:rFonts w:ascii="Garamond" w:hAnsi="Garamond"/>
          <w:szCs w:val="24"/>
        </w:rPr>
        <w:t xml:space="preserve"> </w:t>
      </w:r>
      <w:r w:rsidR="00890CCC">
        <w:rPr>
          <w:rFonts w:ascii="Garamond" w:hAnsi="Garamond"/>
          <w:szCs w:val="24"/>
        </w:rPr>
        <w:t xml:space="preserve"> e per effetto degli stessi</w:t>
      </w:r>
      <w:r w:rsidR="00743187">
        <w:rPr>
          <w:rFonts w:ascii="Garamond" w:hAnsi="Garamond"/>
          <w:szCs w:val="24"/>
        </w:rPr>
        <w:t>, che possa comportare rischi per la sicurezza del personale della viabilità e di quello operante nei cantieri, dell'infrastruttura e dell'esercizio autostradale o comunque avere riflessi sulla viabilità.</w:t>
      </w:r>
    </w:p>
    <w:p w14:paraId="5F4D5B48" w14:textId="77777777" w:rsidR="00E75FE0" w:rsidRPr="00D564A0" w:rsidRDefault="00E75FE0" w:rsidP="0072168A">
      <w:pPr>
        <w:pStyle w:val="Corpotesto"/>
        <w:ind w:left="284"/>
        <w:rPr>
          <w:rFonts w:ascii="Garamond" w:hAnsi="Garamond"/>
          <w:szCs w:val="24"/>
        </w:rPr>
      </w:pPr>
    </w:p>
    <w:p w14:paraId="35B3D251" w14:textId="77777777" w:rsidR="00446EE5" w:rsidRPr="002F369F" w:rsidRDefault="00696D0E" w:rsidP="0072168A">
      <w:pPr>
        <w:pStyle w:val="Corpotesto"/>
        <w:ind w:left="284"/>
        <w:rPr>
          <w:rFonts w:ascii="Garamond" w:hAnsi="Garamond"/>
          <w:bCs/>
          <w:szCs w:val="24"/>
          <w:u w:val="single"/>
        </w:rPr>
      </w:pPr>
      <w:r w:rsidRPr="002F369F">
        <w:rPr>
          <w:rFonts w:ascii="Garamond" w:hAnsi="Garamond"/>
          <w:szCs w:val="24"/>
        </w:rPr>
        <w:t>Il Coordinatore si impegna altresì a  recepire eve</w:t>
      </w:r>
      <w:r w:rsidR="00743187">
        <w:rPr>
          <w:rFonts w:ascii="Garamond" w:hAnsi="Garamond"/>
          <w:szCs w:val="24"/>
        </w:rPr>
        <w:t xml:space="preserve">ntuali indicazioni da parte del </w:t>
      </w:r>
      <w:r w:rsidRPr="002F369F">
        <w:rPr>
          <w:rFonts w:ascii="Garamond" w:hAnsi="Garamond"/>
          <w:szCs w:val="24"/>
        </w:rPr>
        <w:t>Responsabile dei Lavori nonché ad attuare eventuali adempimenti derivanti dall’entrata in vigore di nuove disposizioni o di prescrizioni delle Autorità competenti.</w:t>
      </w:r>
    </w:p>
    <w:p w14:paraId="4E983C40" w14:textId="1A984914" w:rsidR="0065655C" w:rsidRDefault="0065655C" w:rsidP="0072168A">
      <w:pPr>
        <w:pStyle w:val="Corpotesto"/>
        <w:ind w:left="284"/>
        <w:rPr>
          <w:rFonts w:ascii="Garamond" w:hAnsi="Garamond"/>
          <w:bCs/>
          <w:szCs w:val="24"/>
          <w:u w:val="single"/>
        </w:rPr>
      </w:pPr>
    </w:p>
    <w:p w14:paraId="414C4063" w14:textId="77777777" w:rsidR="00890CCC" w:rsidRPr="003E74E6" w:rsidRDefault="00890CCC" w:rsidP="0072168A">
      <w:pPr>
        <w:pStyle w:val="Corpotesto"/>
        <w:jc w:val="left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</w:rPr>
        <w:t>2</w:t>
      </w:r>
      <w:r w:rsidRPr="003E74E6">
        <w:rPr>
          <w:rFonts w:ascii="Garamond" w:hAnsi="Garamond"/>
          <w:b/>
          <w:szCs w:val="24"/>
        </w:rPr>
        <w:t xml:space="preserve">)  </w:t>
      </w:r>
      <w:r w:rsidRPr="003E74E6">
        <w:rPr>
          <w:rFonts w:ascii="Garamond" w:hAnsi="Garamond"/>
          <w:b/>
          <w:szCs w:val="24"/>
          <w:u w:val="single"/>
        </w:rPr>
        <w:t>Durata</w:t>
      </w:r>
    </w:p>
    <w:p w14:paraId="254EE757" w14:textId="77777777" w:rsidR="00890CCC" w:rsidRPr="00FB7F47" w:rsidRDefault="00890CCC" w:rsidP="0072168A">
      <w:pPr>
        <w:pStyle w:val="Corpotesto"/>
        <w:tabs>
          <w:tab w:val="left" w:pos="1276"/>
        </w:tabs>
        <w:ind w:left="284"/>
        <w:rPr>
          <w:rFonts w:ascii="Garamond" w:hAnsi="Garamond"/>
          <w:szCs w:val="24"/>
        </w:rPr>
      </w:pPr>
      <w:r w:rsidRPr="00FB7F47">
        <w:rPr>
          <w:rFonts w:ascii="Garamond" w:hAnsi="Garamond"/>
          <w:szCs w:val="24"/>
        </w:rPr>
        <w:lastRenderedPageBreak/>
        <w:t xml:space="preserve">Le attività di Coordinatore per l’esecuzione dei lavori avranno inizio al momento dell’accettazione del presente incarico ed avranno termine con il </w:t>
      </w:r>
      <w:r w:rsidR="00526532">
        <w:rPr>
          <w:rFonts w:ascii="Garamond" w:hAnsi="Garamond"/>
          <w:szCs w:val="24"/>
        </w:rPr>
        <w:t>C</w:t>
      </w:r>
      <w:r w:rsidRPr="00FB7F47">
        <w:rPr>
          <w:rFonts w:ascii="Garamond" w:hAnsi="Garamond"/>
          <w:szCs w:val="24"/>
        </w:rPr>
        <w:t xml:space="preserve">ollaudo </w:t>
      </w:r>
      <w:r w:rsidR="00526532">
        <w:rPr>
          <w:rFonts w:ascii="Garamond" w:hAnsi="Garamond"/>
          <w:szCs w:val="24"/>
        </w:rPr>
        <w:t>F</w:t>
      </w:r>
      <w:r w:rsidRPr="00FB7F47">
        <w:rPr>
          <w:rFonts w:ascii="Garamond" w:hAnsi="Garamond"/>
          <w:szCs w:val="24"/>
        </w:rPr>
        <w:t>inale dei lavori.</w:t>
      </w:r>
    </w:p>
    <w:p w14:paraId="5F0DB21F" w14:textId="77777777" w:rsidR="00890CCC" w:rsidRDefault="00890CCC" w:rsidP="0072168A">
      <w:pPr>
        <w:pStyle w:val="Corpotesto"/>
        <w:jc w:val="left"/>
        <w:rPr>
          <w:rFonts w:ascii="Garamond" w:hAnsi="Garamond"/>
          <w:b/>
          <w:szCs w:val="24"/>
        </w:rPr>
      </w:pPr>
    </w:p>
    <w:p w14:paraId="2B772DF9" w14:textId="77777777" w:rsidR="003C727A" w:rsidRDefault="00890CCC" w:rsidP="0072168A">
      <w:pPr>
        <w:pStyle w:val="Corpotesto"/>
        <w:jc w:val="left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</w:rPr>
        <w:t>3</w:t>
      </w:r>
      <w:r w:rsidR="002448F5" w:rsidRPr="0079250E">
        <w:rPr>
          <w:rFonts w:ascii="Garamond" w:hAnsi="Garamond"/>
          <w:b/>
          <w:szCs w:val="24"/>
        </w:rPr>
        <w:t>)</w:t>
      </w:r>
      <w:r w:rsidR="00E70BE6" w:rsidRPr="0079250E">
        <w:rPr>
          <w:rFonts w:ascii="Garamond" w:hAnsi="Garamond"/>
          <w:b/>
          <w:szCs w:val="24"/>
        </w:rPr>
        <w:t xml:space="preserve"> </w:t>
      </w:r>
      <w:r w:rsidR="00E70BE6" w:rsidRPr="0079250E">
        <w:rPr>
          <w:rFonts w:ascii="Garamond" w:hAnsi="Garamond"/>
          <w:b/>
          <w:szCs w:val="24"/>
          <w:u w:val="single"/>
        </w:rPr>
        <w:t>Corrispettivo e modalità di pagamento</w:t>
      </w:r>
    </w:p>
    <w:p w14:paraId="162B73B7" w14:textId="77777777" w:rsidR="00250F54" w:rsidRDefault="00250F54" w:rsidP="00526532">
      <w:pPr>
        <w:pStyle w:val="Corpotesto"/>
        <w:ind w:left="284"/>
        <w:rPr>
          <w:rFonts w:ascii="Garamond" w:hAnsi="Garamond"/>
          <w:szCs w:val="24"/>
        </w:rPr>
      </w:pPr>
      <w:r w:rsidRPr="00250F54">
        <w:rPr>
          <w:rFonts w:ascii="Garamond" w:hAnsi="Garamond"/>
          <w:szCs w:val="24"/>
        </w:rPr>
        <w:t xml:space="preserve">In relazione al </w:t>
      </w:r>
      <w:r w:rsidR="00526532">
        <w:rPr>
          <w:rFonts w:ascii="Garamond" w:hAnsi="Garamond"/>
          <w:szCs w:val="24"/>
        </w:rPr>
        <w:t>S</w:t>
      </w:r>
      <w:r w:rsidRPr="00250F54">
        <w:rPr>
          <w:rFonts w:ascii="Garamond" w:hAnsi="Garamond"/>
          <w:szCs w:val="24"/>
        </w:rPr>
        <w:t>uo rapporto di lavoro con la Società ………………………, assuntrice, sulla base dell’incarico di Direzione Lavori e di Coordinamento per la Sicurezza in fase di Esecuzione</w:t>
      </w:r>
      <w:r w:rsidR="00A6001A">
        <w:rPr>
          <w:rFonts w:ascii="Garamond" w:hAnsi="Garamond"/>
          <w:szCs w:val="24"/>
        </w:rPr>
        <w:t>, rif.</w:t>
      </w:r>
      <w:r w:rsidR="00526532">
        <w:rPr>
          <w:rFonts w:ascii="Garamond" w:hAnsi="Garamond"/>
          <w:szCs w:val="24"/>
        </w:rPr>
        <w:t xml:space="preserve"> ODA n. _______________</w:t>
      </w:r>
      <w:r w:rsidR="00A6001A">
        <w:rPr>
          <w:rFonts w:ascii="Garamond" w:hAnsi="Garamond"/>
          <w:szCs w:val="24"/>
        </w:rPr>
        <w:t xml:space="preserve"> del _____________</w:t>
      </w:r>
      <w:r w:rsidRPr="00250F54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per le prestazioni di cui al presente incarico, nulla Le sarà dovuto dalla scrivente Società, tenuto conto che ogni spesa, somministrazione ed onere per l’assunzione dell’incarico de quo è a carico della Società ……………………</w:t>
      </w:r>
      <w:r w:rsidR="00A6001A">
        <w:rPr>
          <w:rFonts w:ascii="Garamond" w:hAnsi="Garamond"/>
          <w:szCs w:val="24"/>
        </w:rPr>
        <w:t xml:space="preserve"> sopra menzio</w:t>
      </w:r>
      <w:r w:rsidR="002F0785">
        <w:rPr>
          <w:rFonts w:ascii="Garamond" w:hAnsi="Garamond"/>
          <w:szCs w:val="24"/>
        </w:rPr>
        <w:t>na</w:t>
      </w:r>
      <w:r w:rsidR="00A6001A">
        <w:rPr>
          <w:rFonts w:ascii="Garamond" w:hAnsi="Garamond"/>
          <w:szCs w:val="24"/>
        </w:rPr>
        <w:t>ta.</w:t>
      </w:r>
    </w:p>
    <w:p w14:paraId="1C02E72F" w14:textId="77777777" w:rsidR="00250F54" w:rsidRPr="00250F54" w:rsidRDefault="00250F54" w:rsidP="00526532">
      <w:pPr>
        <w:pStyle w:val="Corpotesto"/>
        <w:ind w:left="28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er quanto sopra, da parte sua, nulla potrà essere richiesto alla scrivente per le prestazioni oggetto del presente incarico</w:t>
      </w:r>
      <w:r w:rsidR="00A6001A">
        <w:rPr>
          <w:rFonts w:ascii="Garamond" w:hAnsi="Garamond"/>
          <w:szCs w:val="24"/>
        </w:rPr>
        <w:t xml:space="preserve"> intendendosi la prestazione interamente compensata nell’ambito dell’esecuzione del contratto s</w:t>
      </w:r>
      <w:r w:rsidR="001A0EE4">
        <w:rPr>
          <w:rFonts w:ascii="Garamond" w:hAnsi="Garamond"/>
          <w:szCs w:val="24"/>
        </w:rPr>
        <w:t>o</w:t>
      </w:r>
      <w:r w:rsidR="00A6001A">
        <w:rPr>
          <w:rFonts w:ascii="Garamond" w:hAnsi="Garamond"/>
          <w:szCs w:val="24"/>
        </w:rPr>
        <w:t>pra richiamato (rif. ODA n. ___________)</w:t>
      </w:r>
      <w:r>
        <w:rPr>
          <w:rFonts w:ascii="Garamond" w:hAnsi="Garamond"/>
          <w:szCs w:val="24"/>
        </w:rPr>
        <w:t>.</w:t>
      </w:r>
    </w:p>
    <w:p w14:paraId="366BB64A" w14:textId="77777777" w:rsidR="00250F54" w:rsidRPr="00250F54" w:rsidRDefault="00250F54" w:rsidP="00250F54">
      <w:pPr>
        <w:pStyle w:val="Corpotesto"/>
        <w:ind w:firstLine="284"/>
        <w:rPr>
          <w:rFonts w:ascii="Garamond" w:hAnsi="Garamond"/>
          <w:szCs w:val="24"/>
        </w:rPr>
      </w:pPr>
    </w:p>
    <w:p w14:paraId="5D3D01E8" w14:textId="77777777" w:rsidR="00890CCC" w:rsidRPr="0077299F" w:rsidRDefault="00890CCC" w:rsidP="0072168A">
      <w:pPr>
        <w:pStyle w:val="Corpotesto"/>
        <w:jc w:val="left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</w:rPr>
        <w:t xml:space="preserve">4) </w:t>
      </w:r>
      <w:r w:rsidRPr="0077299F">
        <w:rPr>
          <w:rFonts w:ascii="Garamond" w:hAnsi="Garamond"/>
          <w:b/>
          <w:szCs w:val="24"/>
          <w:u w:val="single"/>
        </w:rPr>
        <w:t>Rapporti con la Pubblica Amministrazione per mezzo di soggetti terzi</w:t>
      </w:r>
    </w:p>
    <w:p w14:paraId="087F16FF" w14:textId="77777777" w:rsidR="00890CCC" w:rsidRPr="005719D6" w:rsidRDefault="00890CCC" w:rsidP="0072168A">
      <w:pPr>
        <w:pStyle w:val="Corpotesto"/>
        <w:ind w:left="28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desto professionista</w:t>
      </w:r>
      <w:r w:rsidRPr="005719D6">
        <w:rPr>
          <w:rFonts w:ascii="Garamond" w:hAnsi="Garamond"/>
          <w:szCs w:val="24"/>
        </w:rPr>
        <w:t xml:space="preserve"> attesta con la sottoscrizione del presente </w:t>
      </w:r>
      <w:r w:rsidR="00C070AA">
        <w:rPr>
          <w:rFonts w:ascii="Garamond" w:hAnsi="Garamond"/>
          <w:szCs w:val="24"/>
        </w:rPr>
        <w:t>incarico</w:t>
      </w:r>
      <w:r w:rsidRPr="005719D6">
        <w:rPr>
          <w:rFonts w:ascii="Garamond" w:hAnsi="Garamond"/>
          <w:szCs w:val="24"/>
        </w:rPr>
        <w:t xml:space="preserve"> la non sussistenza di conflitti di interesse (i.e. l’appartenenza dell’affidatario alla Pubblica Amministrazione) ovvero di cause ostative allo svolgimento  delle prestazioni oggetto del presente </w:t>
      </w:r>
      <w:r w:rsidR="00C070AA">
        <w:rPr>
          <w:rFonts w:ascii="Garamond" w:hAnsi="Garamond"/>
          <w:szCs w:val="24"/>
        </w:rPr>
        <w:t>incarico</w:t>
      </w:r>
      <w:r w:rsidRPr="005719D6">
        <w:rPr>
          <w:rFonts w:ascii="Garamond" w:hAnsi="Garamond"/>
          <w:szCs w:val="24"/>
        </w:rPr>
        <w:t xml:space="preserve"> quali, eventuali condizioni interdittive di cui al D.lgs. 231/01 (inter alia, art. 9, co. 2, art. 13 e 14 etc.).</w:t>
      </w:r>
    </w:p>
    <w:p w14:paraId="0EA1F5D4" w14:textId="77777777" w:rsidR="00890CCC" w:rsidRPr="005719D6" w:rsidRDefault="00890CCC" w:rsidP="0072168A">
      <w:pPr>
        <w:pStyle w:val="Corpotesto"/>
        <w:ind w:left="284"/>
        <w:rPr>
          <w:rFonts w:ascii="Garamond" w:hAnsi="Garamond"/>
          <w:szCs w:val="24"/>
        </w:rPr>
      </w:pPr>
      <w:r w:rsidRPr="005719D6">
        <w:rPr>
          <w:rFonts w:ascii="Garamond" w:hAnsi="Garamond"/>
          <w:szCs w:val="24"/>
        </w:rPr>
        <w:t xml:space="preserve">Le prestazioni oggetto del presente </w:t>
      </w:r>
      <w:r w:rsidR="00C070AA">
        <w:rPr>
          <w:rFonts w:ascii="Garamond" w:hAnsi="Garamond"/>
          <w:szCs w:val="24"/>
        </w:rPr>
        <w:t>incarico</w:t>
      </w:r>
      <w:r w:rsidRPr="005719D6">
        <w:rPr>
          <w:rFonts w:ascii="Garamond" w:hAnsi="Garamond"/>
          <w:szCs w:val="24"/>
        </w:rPr>
        <w:t xml:space="preserve"> non possono essere affidate o sub affidate a terzi.</w:t>
      </w:r>
    </w:p>
    <w:p w14:paraId="76607A8A" w14:textId="77777777" w:rsidR="00890CCC" w:rsidRPr="0079250E" w:rsidRDefault="00890CCC" w:rsidP="0072168A">
      <w:pPr>
        <w:pStyle w:val="Corpotesto"/>
        <w:tabs>
          <w:tab w:val="left" w:pos="1276"/>
        </w:tabs>
        <w:rPr>
          <w:rFonts w:ascii="Garamond" w:hAnsi="Garamond"/>
          <w:b/>
          <w:szCs w:val="24"/>
        </w:rPr>
      </w:pPr>
    </w:p>
    <w:p w14:paraId="6E49E6A2" w14:textId="77777777" w:rsidR="008E3919" w:rsidRPr="0079250E" w:rsidRDefault="00890CCC" w:rsidP="0072168A">
      <w:pPr>
        <w:pStyle w:val="Corpotesto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</w:rPr>
        <w:t>5</w:t>
      </w:r>
      <w:r w:rsidR="008E3919" w:rsidRPr="0079250E">
        <w:rPr>
          <w:rFonts w:ascii="Garamond" w:hAnsi="Garamond"/>
          <w:b/>
          <w:szCs w:val="24"/>
        </w:rPr>
        <w:t xml:space="preserve">) </w:t>
      </w:r>
      <w:r w:rsidR="008E3919" w:rsidRPr="0079250E">
        <w:rPr>
          <w:rFonts w:ascii="Garamond" w:hAnsi="Garamond"/>
          <w:b/>
          <w:szCs w:val="24"/>
          <w:u w:val="single"/>
        </w:rPr>
        <w:t xml:space="preserve">Garanzie e </w:t>
      </w:r>
      <w:r w:rsidR="007F7D6D" w:rsidRPr="0079250E">
        <w:rPr>
          <w:rFonts w:ascii="Garamond" w:hAnsi="Garamond"/>
          <w:b/>
          <w:szCs w:val="24"/>
          <w:u w:val="single"/>
        </w:rPr>
        <w:t>d</w:t>
      </w:r>
      <w:r w:rsidR="008E3919" w:rsidRPr="0079250E">
        <w:rPr>
          <w:rFonts w:ascii="Garamond" w:hAnsi="Garamond"/>
          <w:b/>
          <w:szCs w:val="24"/>
          <w:u w:val="single"/>
        </w:rPr>
        <w:t>ichiarazioni</w:t>
      </w:r>
    </w:p>
    <w:p w14:paraId="2421C146" w14:textId="77777777" w:rsidR="008E3919" w:rsidRPr="002F369F" w:rsidRDefault="008E3919" w:rsidP="0072168A">
      <w:pPr>
        <w:pStyle w:val="Corpotesto"/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Il Coordinatore garantisce, con l’accettazione del presente incarico</w:t>
      </w:r>
      <w:r w:rsidR="002A3B95" w:rsidRPr="002F369F">
        <w:rPr>
          <w:rFonts w:ascii="Garamond" w:hAnsi="Garamond"/>
          <w:szCs w:val="24"/>
        </w:rPr>
        <w:t>,</w:t>
      </w:r>
      <w:r w:rsidRPr="002F369F">
        <w:rPr>
          <w:rFonts w:ascii="Garamond" w:hAnsi="Garamond"/>
          <w:szCs w:val="24"/>
        </w:rPr>
        <w:t xml:space="preserve"> il possesso di tutti i titoli e requisiti per lo svolgimento dell’incarico in oggetto.</w:t>
      </w:r>
    </w:p>
    <w:p w14:paraId="3E006DFA" w14:textId="77777777" w:rsidR="008E3919" w:rsidRPr="002F369F" w:rsidRDefault="008E3919" w:rsidP="0072168A">
      <w:pPr>
        <w:pStyle w:val="Corpotesto"/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Il Coordinatore dichiara con l’accettazione del presente incarico:</w:t>
      </w:r>
    </w:p>
    <w:p w14:paraId="3187D79A" w14:textId="77777777" w:rsidR="008E3919" w:rsidRPr="002F369F" w:rsidRDefault="008E3919" w:rsidP="0072168A">
      <w:pPr>
        <w:pStyle w:val="Corpotesto"/>
        <w:numPr>
          <w:ilvl w:val="0"/>
          <w:numId w:val="7"/>
        </w:numPr>
        <w:ind w:hanging="436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 xml:space="preserve">di essere </w:t>
      </w:r>
      <w:r w:rsidR="007F7D6D" w:rsidRPr="002F369F">
        <w:rPr>
          <w:rFonts w:ascii="Garamond" w:hAnsi="Garamond"/>
          <w:szCs w:val="24"/>
        </w:rPr>
        <w:t xml:space="preserve">in possesso </w:t>
      </w:r>
      <w:r w:rsidRPr="002F369F">
        <w:rPr>
          <w:rFonts w:ascii="Garamond" w:hAnsi="Garamond"/>
          <w:szCs w:val="24"/>
        </w:rPr>
        <w:t xml:space="preserve">dei requisiti </w:t>
      </w:r>
      <w:r w:rsidR="008E6E45" w:rsidRPr="002F369F">
        <w:rPr>
          <w:rFonts w:ascii="Garamond" w:hAnsi="Garamond"/>
          <w:szCs w:val="24"/>
        </w:rPr>
        <w:t xml:space="preserve">professionali </w:t>
      </w:r>
      <w:r w:rsidR="007F7D6D" w:rsidRPr="002F369F">
        <w:rPr>
          <w:rFonts w:ascii="Garamond" w:hAnsi="Garamond"/>
          <w:szCs w:val="24"/>
        </w:rPr>
        <w:t xml:space="preserve">di cui </w:t>
      </w:r>
      <w:r w:rsidRPr="002F369F">
        <w:rPr>
          <w:rFonts w:ascii="Garamond" w:hAnsi="Garamond"/>
          <w:szCs w:val="24"/>
        </w:rPr>
        <w:t xml:space="preserve">all’art. </w:t>
      </w:r>
      <w:r w:rsidR="002F6F8A" w:rsidRPr="002F369F">
        <w:rPr>
          <w:rFonts w:ascii="Garamond" w:hAnsi="Garamond"/>
          <w:szCs w:val="24"/>
        </w:rPr>
        <w:t>98</w:t>
      </w:r>
      <w:r w:rsidRPr="002F369F">
        <w:rPr>
          <w:rFonts w:ascii="Garamond" w:hAnsi="Garamond"/>
          <w:szCs w:val="24"/>
        </w:rPr>
        <w:t xml:space="preserve"> del </w:t>
      </w:r>
      <w:r w:rsidR="001A7A65" w:rsidRPr="002F369F">
        <w:rPr>
          <w:rFonts w:ascii="Garamond" w:hAnsi="Garamond"/>
          <w:szCs w:val="24"/>
        </w:rPr>
        <w:t>Decreto</w:t>
      </w:r>
      <w:r w:rsidR="00F10C57" w:rsidRPr="002F369F">
        <w:rPr>
          <w:rFonts w:ascii="Garamond" w:hAnsi="Garamond"/>
          <w:szCs w:val="24"/>
        </w:rPr>
        <w:t>;</w:t>
      </w:r>
    </w:p>
    <w:p w14:paraId="4367093C" w14:textId="77777777" w:rsidR="008E3919" w:rsidRPr="002F369F" w:rsidRDefault="008E3919" w:rsidP="0072168A">
      <w:pPr>
        <w:pStyle w:val="Corpotesto"/>
        <w:numPr>
          <w:ilvl w:val="0"/>
          <w:numId w:val="7"/>
        </w:numPr>
        <w:ind w:hanging="436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 xml:space="preserve">di </w:t>
      </w:r>
      <w:r w:rsidR="008E6E45" w:rsidRPr="002F369F">
        <w:rPr>
          <w:rFonts w:ascii="Garamond" w:hAnsi="Garamond"/>
          <w:szCs w:val="24"/>
        </w:rPr>
        <w:t xml:space="preserve">non </w:t>
      </w:r>
      <w:r w:rsidRPr="002F369F">
        <w:rPr>
          <w:rFonts w:ascii="Garamond" w:hAnsi="Garamond"/>
          <w:szCs w:val="24"/>
        </w:rPr>
        <w:t>trovarsi in situazione di incompatibilità ai sensi delle disposizioni vigenti in materia, con le attivit</w:t>
      </w:r>
      <w:r w:rsidR="00F10C57" w:rsidRPr="002F369F">
        <w:rPr>
          <w:rFonts w:ascii="Garamond" w:hAnsi="Garamond"/>
          <w:szCs w:val="24"/>
        </w:rPr>
        <w:t>à oggetto del presente incarico;</w:t>
      </w:r>
    </w:p>
    <w:p w14:paraId="62DA17EA" w14:textId="0F6696DF" w:rsidR="00305097" w:rsidRDefault="00F10C57" w:rsidP="00305097">
      <w:pPr>
        <w:pStyle w:val="Corpotesto"/>
        <w:numPr>
          <w:ilvl w:val="0"/>
          <w:numId w:val="7"/>
        </w:numPr>
        <w:ind w:hanging="436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 xml:space="preserve">di avere </w:t>
      </w:r>
      <w:r w:rsidR="003742A1" w:rsidRPr="002F369F">
        <w:rPr>
          <w:rFonts w:ascii="Garamond" w:hAnsi="Garamond"/>
          <w:szCs w:val="24"/>
        </w:rPr>
        <w:t>cognizione delle caratteristiche anche ambientali,  condizioni, rischi e modalità derivanti dai lavori di cui in oggetto</w:t>
      </w:r>
      <w:r w:rsidR="00305097">
        <w:rPr>
          <w:rFonts w:ascii="Garamond" w:hAnsi="Garamond"/>
          <w:szCs w:val="24"/>
        </w:rPr>
        <w:t>.</w:t>
      </w:r>
    </w:p>
    <w:p w14:paraId="6DB69F08" w14:textId="757DD55A" w:rsidR="00903EA1" w:rsidRDefault="00903EA1" w:rsidP="00903EA1">
      <w:pPr>
        <w:pStyle w:val="Corpotesto"/>
        <w:ind w:left="284"/>
        <w:rPr>
          <w:rFonts w:ascii="Garamond" w:hAnsi="Garamond"/>
          <w:szCs w:val="24"/>
        </w:rPr>
      </w:pPr>
      <w:r w:rsidRPr="00903EA1">
        <w:rPr>
          <w:rFonts w:ascii="Garamond" w:hAnsi="Garamond"/>
          <w:szCs w:val="24"/>
        </w:rPr>
        <w:t>Inoltre, con la sottoscrizione del presente atto il Coordinatore dichiara espressamente che il proprio attuale carico di lavoro gli consente di poter adempiere esattamente agli obblighi di cui al presente incarico e di non arrecarvi impedimento alcuno.</w:t>
      </w:r>
    </w:p>
    <w:p w14:paraId="63D45308" w14:textId="77777777" w:rsidR="00305097" w:rsidRDefault="00305097" w:rsidP="00305097">
      <w:pPr>
        <w:pStyle w:val="Corpotesto"/>
        <w:rPr>
          <w:rFonts w:ascii="Garamond" w:hAnsi="Garamond"/>
          <w:szCs w:val="24"/>
        </w:rPr>
      </w:pPr>
    </w:p>
    <w:p w14:paraId="638250BE" w14:textId="4AC982C3" w:rsidR="00305097" w:rsidRDefault="00305097" w:rsidP="00305097">
      <w:pPr>
        <w:pStyle w:val="Corpotesto"/>
        <w:ind w:left="426" w:hanging="426"/>
        <w:rPr>
          <w:rFonts w:ascii="Garamond" w:hAnsi="Garamond"/>
          <w:b/>
          <w:szCs w:val="24"/>
          <w:u w:val="single"/>
        </w:rPr>
      </w:pPr>
      <w:r w:rsidRPr="00305097">
        <w:rPr>
          <w:rFonts w:ascii="Garamond" w:hAnsi="Garamond"/>
          <w:b/>
          <w:szCs w:val="24"/>
        </w:rPr>
        <w:t>6)</w:t>
      </w:r>
      <w:r>
        <w:rPr>
          <w:rFonts w:ascii="Garamond" w:hAnsi="Garamond"/>
          <w:b/>
          <w:szCs w:val="24"/>
        </w:rPr>
        <w:t xml:space="preserve"> </w:t>
      </w:r>
      <w:r w:rsidRPr="00305097">
        <w:rPr>
          <w:rFonts w:ascii="Garamond" w:hAnsi="Garamond"/>
          <w:b/>
          <w:szCs w:val="24"/>
          <w:u w:val="single"/>
        </w:rPr>
        <w:t>Codice</w:t>
      </w:r>
      <w:r w:rsidRPr="009F5F65">
        <w:rPr>
          <w:rFonts w:ascii="Garamond" w:hAnsi="Garamond"/>
          <w:b/>
          <w:szCs w:val="24"/>
          <w:u w:val="single"/>
        </w:rPr>
        <w:t xml:space="preserve"> Etico</w:t>
      </w:r>
      <w:r w:rsidR="00950F7E">
        <w:rPr>
          <w:rFonts w:ascii="Garamond" w:hAnsi="Garamond"/>
          <w:b/>
          <w:szCs w:val="24"/>
          <w:u w:val="single"/>
        </w:rPr>
        <w:t>,</w:t>
      </w:r>
      <w:r w:rsidRPr="009F5F65">
        <w:rPr>
          <w:rFonts w:ascii="Garamond" w:hAnsi="Garamond"/>
          <w:b/>
          <w:szCs w:val="24"/>
          <w:u w:val="single"/>
        </w:rPr>
        <w:t xml:space="preserve"> Modello di Organizzazione, Gestione e Controllo e Policy Anticorruzione)</w:t>
      </w:r>
    </w:p>
    <w:p w14:paraId="19606603" w14:textId="4F92AD6E" w:rsidR="00231C84" w:rsidRPr="00041CFB" w:rsidRDefault="00305097" w:rsidP="00231C84">
      <w:pPr>
        <w:pStyle w:val="Corpotesto1"/>
        <w:tabs>
          <w:tab w:val="left" w:pos="1134"/>
        </w:tabs>
        <w:ind w:left="284" w:firstLine="992"/>
        <w:jc w:val="both"/>
        <w:rPr>
          <w:rFonts w:ascii="Garamond" w:hAnsi="Garamond"/>
          <w:lang w:val="it-IT"/>
        </w:rPr>
      </w:pPr>
      <w:r w:rsidRPr="00231C84">
        <w:rPr>
          <w:rFonts w:ascii="Garamond" w:hAnsi="Garamond"/>
          <w:lang w:val="it-IT"/>
        </w:rPr>
        <w:t xml:space="preserve">Il Coordinatore con la sottoscrizione del presente atto, si impegna a rispettare le norme e i principi stabiliti nei seguenti documenti adottati dalla Committente: </w:t>
      </w:r>
      <w:r w:rsidR="00231C84">
        <w:rPr>
          <w:rFonts w:ascii="Garamond" w:hAnsi="Garamond"/>
          <w:lang w:val="it-IT"/>
        </w:rPr>
        <w:t>I</w:t>
      </w:r>
      <w:r w:rsidRPr="00231C84">
        <w:rPr>
          <w:rFonts w:ascii="Garamond" w:hAnsi="Garamond"/>
          <w:lang w:val="it-IT"/>
        </w:rPr>
        <w:t xml:space="preserve">) Codice Etico di Gruppo (pubblicato sul sito di Atlantia S.p.A.); </w:t>
      </w:r>
      <w:r w:rsidR="00231C84">
        <w:rPr>
          <w:rFonts w:ascii="Garamond" w:hAnsi="Garamond"/>
          <w:lang w:val="it-IT"/>
        </w:rPr>
        <w:t>II</w:t>
      </w:r>
      <w:r w:rsidRPr="00231C84">
        <w:rPr>
          <w:rFonts w:ascii="Garamond" w:hAnsi="Garamond"/>
          <w:lang w:val="it-IT"/>
        </w:rPr>
        <w:t xml:space="preserve">) Parte Generale del Modello di Organizzazione, Gestione e Controllo (pubblicato sul sito di Autostrade per l’Italia); </w:t>
      </w:r>
      <w:r w:rsidR="00231C84">
        <w:rPr>
          <w:rFonts w:ascii="Garamond" w:hAnsi="Garamond"/>
          <w:lang w:val="it-IT"/>
        </w:rPr>
        <w:t>III</w:t>
      </w:r>
      <w:r w:rsidRPr="00231C84">
        <w:rPr>
          <w:rFonts w:ascii="Garamond" w:hAnsi="Garamond"/>
          <w:lang w:val="it-IT"/>
        </w:rPr>
        <w:t>) Policy Anticorruzione del Gruppo Atlantia (pubblicata sul s</w:t>
      </w:r>
      <w:r w:rsidR="00231C84" w:rsidRPr="00231C84">
        <w:rPr>
          <w:rFonts w:ascii="Garamond" w:hAnsi="Garamond"/>
          <w:lang w:val="it-IT"/>
        </w:rPr>
        <w:t>ito di Autostrade per l’Italia)</w:t>
      </w:r>
      <w:r w:rsidR="00231C84" w:rsidRPr="00041CFB">
        <w:rPr>
          <w:rFonts w:ascii="Garamond" w:hAnsi="Garamond"/>
          <w:lang w:val="it-IT"/>
        </w:rPr>
        <w:t>.</w:t>
      </w:r>
    </w:p>
    <w:p w14:paraId="16EFB4CE" w14:textId="77777777" w:rsidR="00305097" w:rsidRPr="009F5F65" w:rsidRDefault="00305097" w:rsidP="00305097">
      <w:pPr>
        <w:pStyle w:val="Corpotesto"/>
        <w:ind w:left="284"/>
        <w:rPr>
          <w:rFonts w:ascii="Garamond" w:hAnsi="Garamond"/>
          <w:szCs w:val="24"/>
        </w:rPr>
      </w:pPr>
      <w:r w:rsidRPr="009F5F65">
        <w:rPr>
          <w:rFonts w:ascii="Garamond" w:hAnsi="Garamond"/>
          <w:szCs w:val="24"/>
        </w:rPr>
        <w:t>Nei documenti sopracitati sono definiti i valori ai quali la Società si ispira nel raggiungimento dei propri obiettivi, anche ai fini della prevenzione dei reati previsti dal D.Lgs. n. 231/2001 e s.m.i. e di ulteriori condotte prodromiche alla realizzazione di fattispecie corruttive.</w:t>
      </w:r>
    </w:p>
    <w:p w14:paraId="04F7FA70" w14:textId="77777777" w:rsidR="00305097" w:rsidRPr="009F5F65" w:rsidRDefault="00305097" w:rsidP="00305097">
      <w:pPr>
        <w:pStyle w:val="Corpotesto"/>
        <w:ind w:left="284"/>
        <w:rPr>
          <w:rFonts w:ascii="Garamond" w:hAnsi="Garamond"/>
          <w:szCs w:val="24"/>
        </w:rPr>
      </w:pPr>
      <w:r w:rsidRPr="009F5F65">
        <w:rPr>
          <w:rFonts w:ascii="Garamond" w:hAnsi="Garamond"/>
          <w:szCs w:val="24"/>
        </w:rPr>
        <w:t>L’inosservanza dei principi stabiliti nei suddetti documenti per patto espresso tra le parti costituirà inadempimento contrattuale, ai sensi e per gli effetti di cui all’art. 1456 c.c., che potrà comportare l’applicazione di penali o la risoluzione del contratto in ragione della gravità della violazione e della maggiore o minore esposizione al ris</w:t>
      </w:r>
      <w:r>
        <w:rPr>
          <w:rFonts w:ascii="Garamond" w:hAnsi="Garamond"/>
          <w:szCs w:val="24"/>
        </w:rPr>
        <w:t>chio per la Committente</w:t>
      </w:r>
      <w:r w:rsidRPr="009F5F65">
        <w:rPr>
          <w:rFonts w:ascii="Garamond" w:hAnsi="Garamond"/>
          <w:szCs w:val="24"/>
        </w:rPr>
        <w:t>.</w:t>
      </w:r>
    </w:p>
    <w:p w14:paraId="384F459F" w14:textId="77777777" w:rsidR="00AB29A5" w:rsidRDefault="00AB29A5" w:rsidP="0072168A">
      <w:pPr>
        <w:pStyle w:val="Corpotesto"/>
        <w:rPr>
          <w:rFonts w:ascii="Garamond" w:hAnsi="Garamond"/>
          <w:b/>
          <w:szCs w:val="24"/>
          <w:u w:val="single"/>
        </w:rPr>
      </w:pPr>
    </w:p>
    <w:p w14:paraId="542EC1AC" w14:textId="77777777" w:rsidR="00C87A0B" w:rsidRPr="0079250E" w:rsidRDefault="00890CCC" w:rsidP="0072168A">
      <w:pPr>
        <w:pStyle w:val="Corpotesto"/>
        <w:rPr>
          <w:rFonts w:ascii="Garamond" w:hAnsi="Garamond"/>
          <w:b/>
          <w:szCs w:val="24"/>
          <w:u w:val="single"/>
        </w:rPr>
      </w:pPr>
      <w:r w:rsidRPr="00421E9B">
        <w:rPr>
          <w:rFonts w:ascii="Garamond" w:hAnsi="Garamond"/>
          <w:b/>
          <w:szCs w:val="24"/>
        </w:rPr>
        <w:t>7)</w:t>
      </w:r>
      <w:r>
        <w:rPr>
          <w:rFonts w:ascii="Garamond" w:hAnsi="Garamond"/>
          <w:b/>
          <w:szCs w:val="24"/>
          <w:u w:val="single"/>
        </w:rPr>
        <w:t xml:space="preserve"> </w:t>
      </w:r>
      <w:r w:rsidR="00553CEB">
        <w:rPr>
          <w:rFonts w:ascii="Garamond" w:hAnsi="Garamond"/>
          <w:b/>
          <w:szCs w:val="24"/>
          <w:u w:val="single"/>
        </w:rPr>
        <w:t>Cause di risoluzione del</w:t>
      </w:r>
      <w:r w:rsidR="00482370">
        <w:rPr>
          <w:rFonts w:ascii="Garamond" w:hAnsi="Garamond"/>
          <w:b/>
          <w:szCs w:val="24"/>
          <w:u w:val="single"/>
        </w:rPr>
        <w:t>l’incarico</w:t>
      </w:r>
    </w:p>
    <w:p w14:paraId="20C8C651" w14:textId="77777777" w:rsidR="00AB29A5" w:rsidRPr="005F1E67" w:rsidRDefault="00AB29A5" w:rsidP="00AB29A5">
      <w:pPr>
        <w:pStyle w:val="Corpotesto"/>
        <w:ind w:left="284"/>
        <w:rPr>
          <w:rFonts w:ascii="Garamond" w:hAnsi="Garamond"/>
          <w:szCs w:val="24"/>
        </w:rPr>
      </w:pPr>
      <w:r w:rsidRPr="005F1E67">
        <w:rPr>
          <w:rFonts w:ascii="Garamond" w:hAnsi="Garamond"/>
          <w:szCs w:val="24"/>
        </w:rPr>
        <w:t xml:space="preserve">La violazione anche di una sola delle disposizioni </w:t>
      </w:r>
      <w:r>
        <w:rPr>
          <w:rFonts w:ascii="Garamond" w:hAnsi="Garamond"/>
          <w:szCs w:val="24"/>
        </w:rPr>
        <w:t xml:space="preserve">di cui al punto 6) </w:t>
      </w:r>
      <w:r w:rsidRPr="005F1E67">
        <w:rPr>
          <w:rFonts w:ascii="Garamond" w:hAnsi="Garamond"/>
          <w:szCs w:val="24"/>
        </w:rPr>
        <w:t>darà la facoltà ad Autostrade per l'Italia S.p.A. di risolvere di diritto e con effetto immediato il presente incarico, comunicando per iscritto la volontà di volersi avvalere della presente clausola, fatta salva l’eventuale richiesta di risarcimento dei danni conseguenti alla risoluzione contrattuale.</w:t>
      </w:r>
    </w:p>
    <w:p w14:paraId="516CDB4E" w14:textId="77777777" w:rsidR="00AB29A5" w:rsidRPr="005F1E67" w:rsidRDefault="00AB29A5" w:rsidP="00AB29A5">
      <w:pPr>
        <w:pStyle w:val="Corpotesto"/>
        <w:ind w:left="284"/>
        <w:rPr>
          <w:rFonts w:ascii="Garamond" w:hAnsi="Garamond"/>
          <w:szCs w:val="24"/>
        </w:rPr>
      </w:pPr>
      <w:r w:rsidRPr="005F1E67">
        <w:rPr>
          <w:rFonts w:ascii="Garamond" w:hAnsi="Garamond"/>
          <w:szCs w:val="24"/>
        </w:rPr>
        <w:t xml:space="preserve">Con la sottoscrizione del presente incarico codesto </w:t>
      </w:r>
      <w:r>
        <w:rPr>
          <w:rFonts w:ascii="Garamond" w:hAnsi="Garamond"/>
          <w:szCs w:val="24"/>
        </w:rPr>
        <w:t>P</w:t>
      </w:r>
      <w:r w:rsidRPr="005F1E67">
        <w:rPr>
          <w:rFonts w:ascii="Garamond" w:hAnsi="Garamond"/>
          <w:szCs w:val="24"/>
        </w:rPr>
        <w:t>rofessionista</w:t>
      </w:r>
      <w:r>
        <w:rPr>
          <w:rFonts w:ascii="Garamond" w:hAnsi="Garamond"/>
          <w:szCs w:val="24"/>
        </w:rPr>
        <w:t xml:space="preserve"> </w:t>
      </w:r>
      <w:r w:rsidRPr="005F1E67">
        <w:rPr>
          <w:rFonts w:ascii="Garamond" w:hAnsi="Garamond"/>
          <w:szCs w:val="24"/>
        </w:rPr>
        <w:t>dichiara di non avere rapporti con le Pubbliche Amministrazioni tali da incidere sul predetto Codice etico.</w:t>
      </w:r>
    </w:p>
    <w:p w14:paraId="58261CEC" w14:textId="77777777" w:rsidR="00AB29A5" w:rsidRPr="005F1E67" w:rsidRDefault="00AB29A5" w:rsidP="00AB29A5">
      <w:pPr>
        <w:pStyle w:val="Corpotesto"/>
        <w:ind w:left="284"/>
        <w:rPr>
          <w:rFonts w:ascii="Garamond" w:hAnsi="Garamond"/>
          <w:szCs w:val="24"/>
        </w:rPr>
      </w:pPr>
      <w:r w:rsidRPr="005F1E67">
        <w:rPr>
          <w:rFonts w:ascii="Garamond" w:hAnsi="Garamond"/>
          <w:szCs w:val="24"/>
        </w:rPr>
        <w:t>In caso di grave inadempimento degli obblighi assunti con il presente incarico e/o in caso di  mancanza dei titoli e requisiti per lo svolgimento dello stesso, è facoltà di Autostrade per l'Italia S.p.A. risolvere, ai sensi dell’art. 1456 c.c., il presente incarico previa comunicazione con raccomandata A.R., fermo restando il risarcimento di eventuali danni subiti e subendi da Autostrade per l’Italia S.p.A.</w:t>
      </w:r>
    </w:p>
    <w:p w14:paraId="49305E8E" w14:textId="77777777" w:rsidR="00AB29A5" w:rsidRPr="005F1E67" w:rsidRDefault="00AB29A5" w:rsidP="00AB29A5">
      <w:pPr>
        <w:pStyle w:val="Corpotesto"/>
        <w:ind w:left="284"/>
        <w:rPr>
          <w:rFonts w:ascii="Garamond" w:hAnsi="Garamond"/>
          <w:szCs w:val="24"/>
        </w:rPr>
      </w:pPr>
      <w:r w:rsidRPr="005F1E67">
        <w:rPr>
          <w:rFonts w:ascii="Garamond" w:hAnsi="Garamond"/>
          <w:szCs w:val="24"/>
        </w:rPr>
        <w:t>Autostrade per l'Italia S.p.A., a suo insindacabile giudizio, potrà recedere in qualsiasi momento dall’incarico, con un preavviso di 15</w:t>
      </w:r>
      <w:r>
        <w:rPr>
          <w:rFonts w:ascii="Garamond" w:hAnsi="Garamond"/>
          <w:szCs w:val="24"/>
        </w:rPr>
        <w:t xml:space="preserve"> gg., corrispondendoLe</w:t>
      </w:r>
      <w:r w:rsidRPr="005F1E67">
        <w:rPr>
          <w:rFonts w:ascii="Garamond" w:hAnsi="Garamond"/>
          <w:szCs w:val="24"/>
        </w:rPr>
        <w:t xml:space="preserve"> quanto dovuto in relazione alle attività effettivamente svolte per un importo massimo pari a quello previsto al precedente punto </w:t>
      </w:r>
      <w:r>
        <w:rPr>
          <w:rFonts w:ascii="Garamond" w:hAnsi="Garamond"/>
          <w:szCs w:val="24"/>
        </w:rPr>
        <w:t>3</w:t>
      </w:r>
      <w:r w:rsidRPr="005F1E67">
        <w:rPr>
          <w:rFonts w:ascii="Garamond" w:hAnsi="Garamond"/>
          <w:szCs w:val="24"/>
        </w:rPr>
        <w:t>).</w:t>
      </w:r>
    </w:p>
    <w:p w14:paraId="5FA838BD" w14:textId="77777777" w:rsidR="00B56997" w:rsidRDefault="00B56997" w:rsidP="0072168A">
      <w:pPr>
        <w:pStyle w:val="Corpotesto"/>
        <w:jc w:val="left"/>
        <w:rPr>
          <w:rFonts w:ascii="Garamond" w:hAnsi="Garamond"/>
          <w:b/>
          <w:szCs w:val="24"/>
        </w:rPr>
      </w:pPr>
    </w:p>
    <w:p w14:paraId="53958B9E" w14:textId="77777777" w:rsidR="003C727A" w:rsidRPr="0079250E" w:rsidRDefault="00890CCC" w:rsidP="0072168A">
      <w:pPr>
        <w:pStyle w:val="Corpotesto"/>
        <w:jc w:val="left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8</w:t>
      </w:r>
      <w:r w:rsidR="008E3919" w:rsidRPr="0079250E">
        <w:rPr>
          <w:rFonts w:ascii="Garamond" w:hAnsi="Garamond"/>
          <w:b/>
          <w:szCs w:val="24"/>
        </w:rPr>
        <w:t xml:space="preserve">) </w:t>
      </w:r>
      <w:r w:rsidR="008E3919" w:rsidRPr="0079250E">
        <w:rPr>
          <w:rFonts w:ascii="Garamond" w:hAnsi="Garamond"/>
          <w:b/>
          <w:szCs w:val="24"/>
          <w:u w:val="single"/>
        </w:rPr>
        <w:t>Foro competente</w:t>
      </w:r>
    </w:p>
    <w:p w14:paraId="2B1A07E3" w14:textId="77777777" w:rsidR="003C727A" w:rsidRPr="002F369F" w:rsidRDefault="003C727A" w:rsidP="0072168A">
      <w:pPr>
        <w:pStyle w:val="Corpotesto"/>
        <w:tabs>
          <w:tab w:val="left" w:pos="1276"/>
        </w:tabs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 xml:space="preserve">Per qualsiasi controversia che dovesse insorgere sull’interpretazione ed esecuzione del presente incarico sarà competente </w:t>
      </w:r>
      <w:r w:rsidR="004C0E8C" w:rsidRPr="002F369F">
        <w:rPr>
          <w:rFonts w:ascii="Garamond" w:hAnsi="Garamond"/>
          <w:szCs w:val="24"/>
        </w:rPr>
        <w:t xml:space="preserve">esclusivamente </w:t>
      </w:r>
      <w:r w:rsidRPr="002F369F">
        <w:rPr>
          <w:rFonts w:ascii="Garamond" w:hAnsi="Garamond"/>
          <w:szCs w:val="24"/>
        </w:rPr>
        <w:t>il Foro di Roma.</w:t>
      </w:r>
    </w:p>
    <w:p w14:paraId="20AD60FD" w14:textId="77777777" w:rsidR="003C727A" w:rsidRPr="0079250E" w:rsidRDefault="003C727A" w:rsidP="0072168A">
      <w:pPr>
        <w:pStyle w:val="Corpotesto"/>
        <w:jc w:val="left"/>
        <w:rPr>
          <w:rFonts w:ascii="Garamond" w:hAnsi="Garamond"/>
          <w:b/>
          <w:szCs w:val="24"/>
        </w:rPr>
      </w:pPr>
    </w:p>
    <w:p w14:paraId="366E955D" w14:textId="77777777" w:rsidR="00B524E5" w:rsidRPr="006169BB" w:rsidRDefault="006169BB" w:rsidP="0072168A">
      <w:pPr>
        <w:pStyle w:val="Corpotesto"/>
        <w:ind w:right="19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</w:rPr>
        <w:t>9</w:t>
      </w:r>
      <w:r w:rsidR="008E3919" w:rsidRPr="006169BB">
        <w:rPr>
          <w:rFonts w:ascii="Garamond" w:hAnsi="Garamond"/>
          <w:b/>
          <w:szCs w:val="24"/>
        </w:rPr>
        <w:t xml:space="preserve">) </w:t>
      </w:r>
      <w:r w:rsidR="008E3919" w:rsidRPr="006169BB">
        <w:rPr>
          <w:rFonts w:ascii="Garamond" w:hAnsi="Garamond"/>
          <w:b/>
          <w:szCs w:val="24"/>
          <w:u w:val="single"/>
        </w:rPr>
        <w:t xml:space="preserve">Spese e </w:t>
      </w:r>
      <w:r w:rsidR="007F7D6D" w:rsidRPr="006169BB">
        <w:rPr>
          <w:rFonts w:ascii="Garamond" w:hAnsi="Garamond"/>
          <w:b/>
          <w:szCs w:val="24"/>
          <w:u w:val="single"/>
        </w:rPr>
        <w:t>r</w:t>
      </w:r>
      <w:r w:rsidR="008E3919" w:rsidRPr="006169BB">
        <w:rPr>
          <w:rFonts w:ascii="Garamond" w:hAnsi="Garamond"/>
          <w:b/>
          <w:szCs w:val="24"/>
          <w:u w:val="single"/>
        </w:rPr>
        <w:t>egime fiscale</w:t>
      </w:r>
    </w:p>
    <w:p w14:paraId="4B64E741" w14:textId="77777777" w:rsidR="00690643" w:rsidRPr="006169BB" w:rsidRDefault="00AD0D50" w:rsidP="0072168A">
      <w:pPr>
        <w:pStyle w:val="Corpotesto"/>
        <w:ind w:left="284"/>
        <w:rPr>
          <w:rFonts w:ascii="Garamond" w:hAnsi="Garamond"/>
          <w:szCs w:val="24"/>
        </w:rPr>
      </w:pPr>
      <w:r w:rsidRPr="006169BB">
        <w:rPr>
          <w:rFonts w:ascii="Garamond" w:hAnsi="Garamond"/>
          <w:szCs w:val="24"/>
        </w:rPr>
        <w:t>Sarà a Suo carico il pagamento di tutte le spese relative alla stipulazione del presente incarico ivi comprese quelle</w:t>
      </w:r>
      <w:r w:rsidR="001B28C2" w:rsidRPr="006169BB">
        <w:rPr>
          <w:rFonts w:ascii="Garamond" w:hAnsi="Garamond"/>
          <w:szCs w:val="24"/>
        </w:rPr>
        <w:t xml:space="preserve"> </w:t>
      </w:r>
      <w:r w:rsidRPr="006169BB">
        <w:rPr>
          <w:rFonts w:ascii="Garamond" w:hAnsi="Garamond"/>
          <w:szCs w:val="24"/>
        </w:rPr>
        <w:t>di copia o stampa inerenti il medesimo</w:t>
      </w:r>
      <w:r w:rsidR="00690643" w:rsidRPr="006169BB">
        <w:rPr>
          <w:rFonts w:ascii="Garamond" w:hAnsi="Garamond"/>
          <w:szCs w:val="24"/>
        </w:rPr>
        <w:t>.</w:t>
      </w:r>
    </w:p>
    <w:p w14:paraId="7908739D" w14:textId="77777777" w:rsidR="00AD0D50" w:rsidRPr="006169BB" w:rsidRDefault="00AD0D50" w:rsidP="0072168A">
      <w:pPr>
        <w:pStyle w:val="Corpotesto"/>
        <w:ind w:left="284"/>
        <w:rPr>
          <w:rFonts w:ascii="Garamond" w:hAnsi="Garamond"/>
          <w:szCs w:val="24"/>
        </w:rPr>
      </w:pPr>
      <w:r w:rsidRPr="006169BB">
        <w:rPr>
          <w:rFonts w:ascii="Garamond" w:hAnsi="Garamond"/>
          <w:szCs w:val="24"/>
        </w:rPr>
        <w:t>Sarà altresì a Suo carico ogni onere fiscale e tributario derivante dal presente incarico,  esclusi l'I.V.A. ed eventuali contributi dovuti per legge.</w:t>
      </w:r>
    </w:p>
    <w:p w14:paraId="5448476B" w14:textId="77777777" w:rsidR="00AD0D50" w:rsidRPr="006169BB" w:rsidRDefault="00AD0D50" w:rsidP="0072168A">
      <w:pPr>
        <w:pStyle w:val="Corpotesto"/>
        <w:ind w:left="327"/>
        <w:rPr>
          <w:rFonts w:ascii="Garamond" w:hAnsi="Garamond"/>
          <w:szCs w:val="24"/>
        </w:rPr>
      </w:pPr>
      <w:r w:rsidRPr="006169BB">
        <w:rPr>
          <w:rFonts w:ascii="Garamond" w:hAnsi="Garamond"/>
          <w:szCs w:val="24"/>
        </w:rPr>
        <w:t>Il presente incarico, avente per oggetto prestazioni soggette all'I.V.A. verrà registrato per effetto degli artt. 5, 6 e 40 del D.P.R. 26.4.1986 n. 131 solo in caso d'uso con pagamento di una imposta  fissa che sarà a Suo carico.</w:t>
      </w:r>
    </w:p>
    <w:p w14:paraId="73E8B799" w14:textId="77777777" w:rsidR="00B524E5" w:rsidRPr="0079250E" w:rsidRDefault="00B524E5" w:rsidP="0072168A">
      <w:pPr>
        <w:pStyle w:val="Corpotesto"/>
        <w:tabs>
          <w:tab w:val="left" w:pos="394"/>
        </w:tabs>
        <w:ind w:left="142" w:right="19" w:firstLine="142"/>
        <w:rPr>
          <w:rFonts w:ascii="Garamond" w:hAnsi="Garamond"/>
          <w:b/>
          <w:szCs w:val="24"/>
        </w:rPr>
      </w:pPr>
    </w:p>
    <w:p w14:paraId="41D85FB8" w14:textId="77777777" w:rsidR="003C727A" w:rsidRPr="0079250E" w:rsidRDefault="006169BB" w:rsidP="0072168A">
      <w:pPr>
        <w:pStyle w:val="Corpotesto"/>
        <w:tabs>
          <w:tab w:val="left" w:pos="1298"/>
        </w:tabs>
        <w:ind w:left="284" w:hanging="284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</w:rPr>
        <w:t>10</w:t>
      </w:r>
      <w:r w:rsidR="008E3919" w:rsidRPr="0079250E">
        <w:rPr>
          <w:rFonts w:ascii="Garamond" w:hAnsi="Garamond"/>
          <w:b/>
          <w:szCs w:val="24"/>
        </w:rPr>
        <w:t xml:space="preserve">) </w:t>
      </w:r>
      <w:r w:rsidR="00FE65A9">
        <w:rPr>
          <w:rFonts w:ascii="Garamond" w:hAnsi="Garamond"/>
          <w:b/>
          <w:szCs w:val="24"/>
          <w:u w:val="single"/>
        </w:rPr>
        <w:t>Informativa per la gestione dei dati relativi al contratto</w:t>
      </w:r>
    </w:p>
    <w:p w14:paraId="24DCE87E" w14:textId="77777777" w:rsidR="00F0293E" w:rsidRPr="00F0293E" w:rsidRDefault="00F0293E" w:rsidP="00FE65A9">
      <w:pPr>
        <w:pStyle w:val="Corpotesto"/>
        <w:ind w:left="284"/>
        <w:rPr>
          <w:rFonts w:ascii="Garamond" w:hAnsi="Garamond"/>
          <w:szCs w:val="24"/>
        </w:rPr>
      </w:pPr>
      <w:r w:rsidRPr="00F0293E">
        <w:rPr>
          <w:rFonts w:ascii="Garamond" w:hAnsi="Garamond"/>
          <w:szCs w:val="24"/>
        </w:rPr>
        <w:t>Ai sensi della normativa vigente in materia di privacy (art.13 del Regolamento Europeo 2016/679 (GDPR) le parti del presente contratto si danno reciproco atto che i dati personali relativi a ciascun contraente (dati anagrafici dei legali rappresentanti della società e dati relativi alla società stessa nel caso di società o ditte unipersonali) verranno trattati in ragione del rapporto contrattuale corrente tra le parti ed inseriti ed elaborati nelle rispettive banche dati, al fine esclusivo di gestire i reciproci rapporti contrattuali i cui adempimenti amministrativi - compresa, in particolare, la liquidazione effettuata delle eventuali fatture presso gli istituti bancari segnalati - sono curati, per conto di Autostrade per l’Italia S.p.A. da EsseDiEsse  S.p.A. nominata Responsabile del trattamento,  ai sensi dell’art. 28 della suddetta normativa.</w:t>
      </w:r>
    </w:p>
    <w:p w14:paraId="49CFEAA9" w14:textId="77777777" w:rsidR="00F0293E" w:rsidRPr="00F0293E" w:rsidRDefault="00F0293E" w:rsidP="00FE65A9">
      <w:pPr>
        <w:pStyle w:val="Corpotesto"/>
        <w:ind w:left="284"/>
        <w:rPr>
          <w:rFonts w:ascii="Garamond" w:hAnsi="Garamond"/>
          <w:szCs w:val="24"/>
        </w:rPr>
      </w:pPr>
      <w:r w:rsidRPr="00F0293E">
        <w:rPr>
          <w:rFonts w:ascii="Garamond" w:hAnsi="Garamond"/>
          <w:szCs w:val="24"/>
        </w:rPr>
        <w:t xml:space="preserve">Le </w:t>
      </w:r>
      <w:r w:rsidR="00482370">
        <w:rPr>
          <w:rFonts w:ascii="Garamond" w:hAnsi="Garamond"/>
          <w:szCs w:val="24"/>
        </w:rPr>
        <w:t>P</w:t>
      </w:r>
      <w:r w:rsidRPr="00F0293E">
        <w:rPr>
          <w:rFonts w:ascii="Garamond" w:hAnsi="Garamond"/>
          <w:szCs w:val="24"/>
        </w:rPr>
        <w:t>arti si danno altresì reciproco atto che i dati saranno trattati solo per il tempo necessario alla finalità indicata nel rispetto del principi</w:t>
      </w:r>
      <w:r w:rsidR="007E5CE1">
        <w:rPr>
          <w:rFonts w:ascii="Garamond" w:hAnsi="Garamond"/>
          <w:szCs w:val="24"/>
        </w:rPr>
        <w:t>o di minimizzazione ex art. 5.</w:t>
      </w:r>
      <w:r w:rsidR="009D5C1C">
        <w:rPr>
          <w:rFonts w:ascii="Garamond" w:hAnsi="Garamond"/>
          <w:szCs w:val="24"/>
        </w:rPr>
        <w:t>1</w:t>
      </w:r>
      <w:r w:rsidRPr="00F0293E">
        <w:rPr>
          <w:rFonts w:ascii="Garamond" w:hAnsi="Garamond"/>
          <w:szCs w:val="24"/>
        </w:rPr>
        <w:t xml:space="preserve">.c) del GDPR ed eventualmente conservati per un periodo successivo per rispondere ad esigenze di natura amministrativa e contabile/fiscale nonché per i tempi necessari a far valere eventuali diritti in giudizio. Le </w:t>
      </w:r>
      <w:r w:rsidR="00482370">
        <w:rPr>
          <w:rFonts w:ascii="Garamond" w:hAnsi="Garamond"/>
          <w:szCs w:val="24"/>
        </w:rPr>
        <w:t>P</w:t>
      </w:r>
      <w:r w:rsidRPr="00F0293E">
        <w:rPr>
          <w:rFonts w:ascii="Garamond" w:hAnsi="Garamond"/>
          <w:szCs w:val="24"/>
        </w:rPr>
        <w:t xml:space="preserve">arti del presente atto riconoscono reciprocamente il diritto di accesso, rettifica, cancellazione, limitazione del trattamento, nonché il diritto alla portabilità dei dati stessi, nelle </w:t>
      </w:r>
      <w:r w:rsidRPr="00F0293E">
        <w:rPr>
          <w:rFonts w:ascii="Garamond" w:hAnsi="Garamond"/>
          <w:szCs w:val="24"/>
        </w:rPr>
        <w:lastRenderedPageBreak/>
        <w:t xml:space="preserve">ipotesi in cui il trattamento sia effettuato con mezzi automatizzati, e di opposizione , secondo quanto previsto agli artt. 15-22 della suddetta normativa. </w:t>
      </w:r>
    </w:p>
    <w:p w14:paraId="486A3AC6" w14:textId="77777777" w:rsidR="00F0293E" w:rsidRPr="00F0293E" w:rsidRDefault="00F0293E" w:rsidP="00FE65A9">
      <w:pPr>
        <w:pStyle w:val="Corpotesto"/>
        <w:ind w:left="284"/>
        <w:rPr>
          <w:rFonts w:ascii="Garamond" w:hAnsi="Garamond"/>
          <w:szCs w:val="24"/>
        </w:rPr>
      </w:pPr>
      <w:r w:rsidRPr="00F0293E">
        <w:rPr>
          <w:rFonts w:ascii="Garamond" w:hAnsi="Garamond"/>
          <w:szCs w:val="24"/>
        </w:rPr>
        <w:t xml:space="preserve">Resta espressamente inteso che ciascuna parte dichiara di aver preso visione di quanto sopra esposto. </w:t>
      </w:r>
    </w:p>
    <w:p w14:paraId="2E5D8E8E" w14:textId="77777777" w:rsidR="00F0293E" w:rsidRPr="00F0293E" w:rsidRDefault="00F0293E" w:rsidP="00FE65A9">
      <w:pPr>
        <w:pStyle w:val="Corpotesto"/>
        <w:ind w:left="284" w:firstLine="1276"/>
        <w:rPr>
          <w:rFonts w:ascii="Garamond" w:hAnsi="Garamond"/>
          <w:szCs w:val="24"/>
        </w:rPr>
      </w:pPr>
    </w:p>
    <w:p w14:paraId="5632A225" w14:textId="77777777" w:rsidR="00F0293E" w:rsidRDefault="00F0293E" w:rsidP="00FE65A9">
      <w:pPr>
        <w:pStyle w:val="Corpotesto"/>
        <w:ind w:left="284"/>
        <w:rPr>
          <w:rFonts w:ascii="Garamond" w:hAnsi="Garamond"/>
          <w:szCs w:val="24"/>
        </w:rPr>
      </w:pPr>
      <w:r w:rsidRPr="00F0293E">
        <w:rPr>
          <w:rFonts w:ascii="Garamond" w:hAnsi="Garamond"/>
          <w:szCs w:val="24"/>
        </w:rPr>
        <w:t xml:space="preserve">Titolari del trattamento ai fini del presente atto sono: </w:t>
      </w:r>
    </w:p>
    <w:p w14:paraId="6F8346FF" w14:textId="77777777" w:rsidR="00827D18" w:rsidRPr="00F0293E" w:rsidRDefault="00827D18" w:rsidP="00FE65A9">
      <w:pPr>
        <w:pStyle w:val="Corpotesto"/>
        <w:ind w:left="284"/>
        <w:rPr>
          <w:rFonts w:ascii="Garamond" w:hAnsi="Garamond"/>
          <w:szCs w:val="24"/>
        </w:rPr>
      </w:pPr>
    </w:p>
    <w:p w14:paraId="1A479183" w14:textId="77777777" w:rsidR="00F0293E" w:rsidRPr="00F0293E" w:rsidRDefault="00950F7E" w:rsidP="00482370">
      <w:pPr>
        <w:pStyle w:val="Corpotesto"/>
        <w:ind w:left="28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</w:t>
      </w:r>
      <w:r w:rsidR="00F0293E" w:rsidRPr="00F0293E">
        <w:rPr>
          <w:rFonts w:ascii="Garamond" w:hAnsi="Garamond"/>
          <w:szCs w:val="24"/>
        </w:rPr>
        <w:t xml:space="preserve"> Autostrade per l’Italia , così come costituita in testa al presente atto, e Data Owner del  trattamento è…………….………….   quale Responsabile della Direzione/Funzione/Struttura </w:t>
      </w:r>
      <w:r w:rsidR="00F0293E" w:rsidRPr="00482370">
        <w:rPr>
          <w:rFonts w:ascii="Garamond" w:hAnsi="Garamond"/>
          <w:i/>
          <w:szCs w:val="24"/>
        </w:rPr>
        <w:t>………………….……………</w:t>
      </w:r>
      <w:r w:rsidR="00482370">
        <w:rPr>
          <w:rFonts w:ascii="Garamond" w:hAnsi="Garamond"/>
          <w:i/>
          <w:szCs w:val="24"/>
        </w:rPr>
        <w:t xml:space="preserve"> </w:t>
      </w:r>
      <w:r w:rsidR="00F0293E" w:rsidRPr="00F0293E">
        <w:rPr>
          <w:rFonts w:ascii="Garamond" w:hAnsi="Garamond"/>
          <w:szCs w:val="24"/>
        </w:rPr>
        <w:t>della stessa Società. Il Data Protection Officer di Aut</w:t>
      </w:r>
      <w:r w:rsidR="00827D18">
        <w:rPr>
          <w:rFonts w:ascii="Garamond" w:hAnsi="Garamond"/>
          <w:szCs w:val="24"/>
        </w:rPr>
        <w:t>o</w:t>
      </w:r>
      <w:r w:rsidR="00F0293E" w:rsidRPr="00F0293E">
        <w:rPr>
          <w:rFonts w:ascii="Garamond" w:hAnsi="Garamond"/>
          <w:szCs w:val="24"/>
        </w:rPr>
        <w:t xml:space="preserve">strade per l’Italia S.p.A., ai sensi degli artt. 37, 38 e 39 GDPR, è contattabile all’indirizzo PEC: </w:t>
      </w:r>
      <w:r w:rsidR="00F0293E" w:rsidRPr="00827D18">
        <w:rPr>
          <w:rStyle w:val="Collegamentoipertestuale"/>
        </w:rPr>
        <w:t>dpo@pec.autostrade.it</w:t>
      </w:r>
      <w:r w:rsidR="00F0293E" w:rsidRPr="00F0293E">
        <w:rPr>
          <w:rFonts w:ascii="Garamond" w:hAnsi="Garamond"/>
          <w:szCs w:val="24"/>
        </w:rPr>
        <w:t xml:space="preserve">, al fine dell’esercizio dei diritti connessi al trattamento dei dati personali. </w:t>
      </w:r>
    </w:p>
    <w:p w14:paraId="46A5FF38" w14:textId="77777777" w:rsidR="00F0293E" w:rsidRPr="00F0293E" w:rsidRDefault="00950F7E" w:rsidP="00482370">
      <w:pPr>
        <w:pStyle w:val="Corpotesto"/>
        <w:ind w:firstLine="28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</w:t>
      </w:r>
      <w:r w:rsidR="00963B8A">
        <w:rPr>
          <w:rFonts w:ascii="Garamond" w:hAnsi="Garamond"/>
          <w:szCs w:val="24"/>
        </w:rPr>
        <w:t xml:space="preserve"> Il Coordinatore</w:t>
      </w:r>
      <w:r w:rsidR="000F4BCC">
        <w:rPr>
          <w:rFonts w:ascii="Garamond" w:hAnsi="Garamond"/>
          <w:szCs w:val="24"/>
        </w:rPr>
        <w:t>/Società/SPEA Engineering S.p.A.</w:t>
      </w:r>
      <w:r w:rsidR="00F0293E" w:rsidRPr="00F0293E">
        <w:rPr>
          <w:rFonts w:ascii="Garamond" w:hAnsi="Garamond"/>
          <w:szCs w:val="24"/>
        </w:rPr>
        <w:t xml:space="preserve"> ……………………………</w:t>
      </w:r>
    </w:p>
    <w:p w14:paraId="693CDCC3" w14:textId="77777777" w:rsidR="00F0293E" w:rsidRDefault="00F0293E" w:rsidP="0072168A">
      <w:pPr>
        <w:pStyle w:val="Corpotesto"/>
        <w:ind w:firstLine="1276"/>
        <w:rPr>
          <w:rFonts w:ascii="Garamond" w:hAnsi="Garamond"/>
          <w:szCs w:val="24"/>
        </w:rPr>
      </w:pPr>
    </w:p>
    <w:p w14:paraId="5EEE0160" w14:textId="72694063" w:rsidR="00184011" w:rsidRDefault="00184011" w:rsidP="00A6001A">
      <w:pPr>
        <w:pStyle w:val="Corpotesto"/>
        <w:ind w:left="28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esta espressamente inteso che con l’accettazione del presente incarico il Contraente attesta che non sussistono situazioni di incompatibilità ai sensi del D.Lgs. n. 39/2010 con </w:t>
      </w:r>
      <w:r w:rsidR="00D15DEE" w:rsidRPr="00D15DEE">
        <w:rPr>
          <w:rFonts w:ascii="Garamond" w:hAnsi="Garamond"/>
          <w:szCs w:val="24"/>
        </w:rPr>
        <w:t>KPMG Spa</w:t>
      </w:r>
      <w:r>
        <w:rPr>
          <w:rFonts w:ascii="Garamond" w:hAnsi="Garamond"/>
          <w:szCs w:val="24"/>
        </w:rPr>
        <w:t>, posto che la stessa svolge attività di revisione per la scrivente Società e per le altre società del Gruppo.</w:t>
      </w:r>
    </w:p>
    <w:p w14:paraId="6BB7A63A" w14:textId="77777777" w:rsidR="00E971FB" w:rsidRPr="002F369F" w:rsidRDefault="00E971FB" w:rsidP="00A6001A">
      <w:pPr>
        <w:pStyle w:val="Corpotesto"/>
        <w:overflowPunct/>
        <w:autoSpaceDE/>
        <w:autoSpaceDN/>
        <w:adjustRightInd/>
        <w:ind w:left="284" w:right="-1"/>
        <w:textAlignment w:val="auto"/>
        <w:rPr>
          <w:rFonts w:ascii="Garamond" w:hAnsi="Garamond"/>
          <w:szCs w:val="24"/>
        </w:rPr>
      </w:pPr>
    </w:p>
    <w:p w14:paraId="7F70DD8D" w14:textId="77777777" w:rsidR="00A36ED0" w:rsidRPr="002F369F" w:rsidRDefault="00A36ED0" w:rsidP="00A6001A">
      <w:pPr>
        <w:pStyle w:val="Corpotesto"/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Ai sensi dell’art. 1353</w:t>
      </w:r>
      <w:r w:rsidR="00D5543E" w:rsidRPr="002F369F">
        <w:rPr>
          <w:rFonts w:ascii="Garamond" w:hAnsi="Garamond"/>
          <w:szCs w:val="24"/>
        </w:rPr>
        <w:t xml:space="preserve"> c.c.</w:t>
      </w:r>
      <w:r w:rsidRPr="002F369F">
        <w:rPr>
          <w:rFonts w:ascii="Garamond" w:hAnsi="Garamond"/>
          <w:szCs w:val="24"/>
        </w:rPr>
        <w:t xml:space="preserve"> l’efficacia del presente incarico è subordinata alla stipula del </w:t>
      </w:r>
      <w:r w:rsidR="00C070AA">
        <w:rPr>
          <w:rFonts w:ascii="Garamond" w:hAnsi="Garamond"/>
          <w:szCs w:val="24"/>
        </w:rPr>
        <w:t>C</w:t>
      </w:r>
      <w:r w:rsidRPr="002F369F">
        <w:rPr>
          <w:rFonts w:ascii="Garamond" w:hAnsi="Garamond"/>
          <w:szCs w:val="24"/>
        </w:rPr>
        <w:t xml:space="preserve">ontratto di </w:t>
      </w:r>
      <w:r w:rsidR="00C070AA">
        <w:rPr>
          <w:rFonts w:ascii="Garamond" w:hAnsi="Garamond"/>
          <w:szCs w:val="24"/>
        </w:rPr>
        <w:t>A</w:t>
      </w:r>
      <w:r w:rsidRPr="002F369F">
        <w:rPr>
          <w:rFonts w:ascii="Garamond" w:hAnsi="Garamond"/>
          <w:szCs w:val="24"/>
        </w:rPr>
        <w:t>ppalto dei lavori in oggetto</w:t>
      </w:r>
      <w:r w:rsidR="00926AF4" w:rsidRPr="002F369F">
        <w:rPr>
          <w:rFonts w:ascii="Garamond" w:hAnsi="Garamond"/>
          <w:szCs w:val="24"/>
        </w:rPr>
        <w:t>.</w:t>
      </w:r>
    </w:p>
    <w:p w14:paraId="27F06C60" w14:textId="77777777" w:rsidR="003C727A" w:rsidRPr="002F369F" w:rsidRDefault="003C727A" w:rsidP="00A6001A">
      <w:pPr>
        <w:ind w:left="284"/>
        <w:rPr>
          <w:rFonts w:ascii="Garamond" w:hAnsi="Garamond"/>
          <w:szCs w:val="24"/>
        </w:rPr>
      </w:pPr>
    </w:p>
    <w:p w14:paraId="4D7A65FB" w14:textId="77777777" w:rsidR="00926AF4" w:rsidRPr="002F369F" w:rsidRDefault="009E2876" w:rsidP="00A6001A">
      <w:pPr>
        <w:pStyle w:val="Corpotesto"/>
        <w:tabs>
          <w:tab w:val="left" w:pos="851"/>
        </w:tabs>
        <w:ind w:left="284"/>
        <w:rPr>
          <w:rFonts w:ascii="Garamond" w:hAnsi="Garamond"/>
          <w:szCs w:val="24"/>
        </w:rPr>
      </w:pPr>
      <w:r w:rsidRPr="006423C2">
        <w:rPr>
          <w:rFonts w:ascii="Garamond" w:hAnsi="Garamond"/>
          <w:szCs w:val="24"/>
        </w:rPr>
        <w:t xml:space="preserve">La presente costituisce proposta ai sensi dell'art. 1326 Cod. Civ. e si intende validamente accettata solo se sottoscritta </w:t>
      </w:r>
      <w:r w:rsidR="00793F74">
        <w:rPr>
          <w:rFonts w:ascii="Garamond" w:hAnsi="Garamond"/>
          <w:szCs w:val="24"/>
        </w:rPr>
        <w:t>dall’intestatario del presente incarico</w:t>
      </w:r>
      <w:r w:rsidRPr="006423C2">
        <w:rPr>
          <w:rFonts w:ascii="Garamond" w:hAnsi="Garamond"/>
          <w:szCs w:val="24"/>
        </w:rPr>
        <w:t xml:space="preserve"> ed inviata entro 10 giorni dalla data di ricezione tramite PEC</w:t>
      </w:r>
      <w:r>
        <w:rPr>
          <w:rFonts w:ascii="Garamond" w:hAnsi="Garamond"/>
          <w:szCs w:val="24"/>
        </w:rPr>
        <w:t xml:space="preserve"> </w:t>
      </w:r>
      <w:r w:rsidRPr="006423C2">
        <w:rPr>
          <w:rFonts w:ascii="Garamond" w:hAnsi="Garamond"/>
          <w:szCs w:val="24"/>
        </w:rPr>
        <w:t xml:space="preserve">al seguente indirizzo: </w:t>
      </w:r>
      <w:hyperlink r:id="rId8" w:history="1">
        <w:r w:rsidRPr="00D42EAB">
          <w:rPr>
            <w:rStyle w:val="Collegamentoipertestuale"/>
            <w:rFonts w:ascii="Garamond" w:hAnsi="Garamond"/>
            <w:szCs w:val="24"/>
          </w:rPr>
          <w:t>autostradeperlitalia@pec.autostrade.it</w:t>
        </w:r>
      </w:hyperlink>
      <w:r>
        <w:rPr>
          <w:rFonts w:ascii="Garamond" w:hAnsi="Garamond"/>
          <w:szCs w:val="24"/>
        </w:rPr>
        <w:t xml:space="preserve"> </w:t>
      </w:r>
      <w:r w:rsidR="00926AF4" w:rsidRPr="002F369F">
        <w:rPr>
          <w:rFonts w:ascii="Garamond" w:hAnsi="Garamond"/>
          <w:szCs w:val="24"/>
        </w:rPr>
        <w:t xml:space="preserve">in segno di esplicita assunzione degli obblighi di cui all’art. </w:t>
      </w:r>
      <w:r w:rsidR="002F6F8A" w:rsidRPr="002F369F">
        <w:rPr>
          <w:rFonts w:ascii="Garamond" w:hAnsi="Garamond"/>
          <w:szCs w:val="24"/>
        </w:rPr>
        <w:t>92</w:t>
      </w:r>
      <w:r w:rsidR="00926AF4" w:rsidRPr="002F369F">
        <w:rPr>
          <w:rFonts w:ascii="Garamond" w:hAnsi="Garamond"/>
          <w:szCs w:val="24"/>
        </w:rPr>
        <w:t xml:space="preserve"> del </w:t>
      </w:r>
      <w:r w:rsidR="001A7A65" w:rsidRPr="002F369F">
        <w:rPr>
          <w:rFonts w:ascii="Garamond" w:hAnsi="Garamond"/>
          <w:szCs w:val="24"/>
        </w:rPr>
        <w:t>Decreto</w:t>
      </w:r>
      <w:r w:rsidR="00926AF4" w:rsidRPr="002F369F">
        <w:rPr>
          <w:rFonts w:ascii="Garamond" w:hAnsi="Garamond"/>
          <w:szCs w:val="24"/>
        </w:rPr>
        <w:t xml:space="preserve"> previsti dal presente incarico.</w:t>
      </w:r>
    </w:p>
    <w:p w14:paraId="6BA7367B" w14:textId="77777777" w:rsidR="00926AF4" w:rsidRPr="002F369F" w:rsidRDefault="00926AF4" w:rsidP="00A6001A">
      <w:pPr>
        <w:pStyle w:val="Corpotesto"/>
        <w:tabs>
          <w:tab w:val="left" w:pos="1182"/>
        </w:tabs>
        <w:ind w:left="284"/>
        <w:rPr>
          <w:rFonts w:ascii="Garamond" w:hAnsi="Garamond"/>
          <w:szCs w:val="24"/>
        </w:rPr>
      </w:pPr>
    </w:p>
    <w:p w14:paraId="08E206E5" w14:textId="77777777" w:rsidR="003C727A" w:rsidRPr="002F369F" w:rsidRDefault="003C727A" w:rsidP="00A6001A">
      <w:pPr>
        <w:pStyle w:val="Corpotesto"/>
        <w:tabs>
          <w:tab w:val="left" w:pos="1296"/>
        </w:tabs>
        <w:ind w:left="284"/>
        <w:jc w:val="left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ab/>
        <w:t>Distinti saluti.</w:t>
      </w:r>
      <w:r w:rsidRPr="002F369F">
        <w:rPr>
          <w:rFonts w:ascii="Garamond" w:hAnsi="Garamond"/>
          <w:i/>
          <w:szCs w:val="24"/>
        </w:rPr>
        <w:t xml:space="preserve"> </w:t>
      </w:r>
    </w:p>
    <w:p w14:paraId="622F3C8E" w14:textId="77777777" w:rsidR="004723C0" w:rsidRPr="002F369F" w:rsidRDefault="004723C0" w:rsidP="00A6001A">
      <w:pPr>
        <w:pStyle w:val="Corpotesto"/>
        <w:tabs>
          <w:tab w:val="left" w:pos="1260"/>
          <w:tab w:val="left" w:pos="4796"/>
        </w:tabs>
        <w:ind w:left="284"/>
        <w:rPr>
          <w:rFonts w:ascii="Garamond" w:hAnsi="Garamond"/>
          <w:szCs w:val="24"/>
        </w:rPr>
      </w:pPr>
    </w:p>
    <w:p w14:paraId="49330AB9" w14:textId="77777777" w:rsidR="00E40440" w:rsidRPr="002F369F" w:rsidRDefault="00E40440" w:rsidP="00A6001A">
      <w:pPr>
        <w:pStyle w:val="Corpotesto"/>
        <w:tabs>
          <w:tab w:val="left" w:pos="1296"/>
        </w:tabs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A</w:t>
      </w:r>
      <w:r w:rsidR="00922C90" w:rsidRPr="002F369F">
        <w:rPr>
          <w:rFonts w:ascii="Garamond" w:hAnsi="Garamond"/>
          <w:szCs w:val="24"/>
        </w:rPr>
        <w:t xml:space="preserve">i sensi e per gli effetti dell’ </w:t>
      </w:r>
      <w:r w:rsidRPr="002F369F">
        <w:rPr>
          <w:rFonts w:ascii="Garamond" w:hAnsi="Garamond"/>
          <w:szCs w:val="24"/>
        </w:rPr>
        <w:t>art. 1341</w:t>
      </w:r>
      <w:r w:rsidR="00506AC0" w:rsidRPr="002F369F">
        <w:rPr>
          <w:rFonts w:ascii="Garamond" w:hAnsi="Garamond"/>
          <w:szCs w:val="24"/>
        </w:rPr>
        <w:t>,</w:t>
      </w:r>
      <w:r w:rsidR="00167DBD" w:rsidRPr="002F369F">
        <w:rPr>
          <w:rFonts w:ascii="Garamond" w:hAnsi="Garamond"/>
          <w:szCs w:val="24"/>
        </w:rPr>
        <w:t xml:space="preserve"> comma 2 c.c.</w:t>
      </w:r>
      <w:r w:rsidRPr="002F369F">
        <w:rPr>
          <w:rFonts w:ascii="Garamond" w:hAnsi="Garamond"/>
          <w:szCs w:val="24"/>
        </w:rPr>
        <w:t xml:space="preserve">si dichiara di conoscere e si approvano specificatamente le </w:t>
      </w:r>
      <w:r w:rsidR="002939E7" w:rsidRPr="002F369F">
        <w:rPr>
          <w:rFonts w:ascii="Garamond" w:hAnsi="Garamond"/>
          <w:szCs w:val="24"/>
        </w:rPr>
        <w:t>condizioni di cui ai punti</w:t>
      </w:r>
      <w:r w:rsidR="00696D0E" w:rsidRPr="002F369F">
        <w:rPr>
          <w:rFonts w:ascii="Garamond" w:hAnsi="Garamond"/>
          <w:szCs w:val="24"/>
        </w:rPr>
        <w:t xml:space="preserve"> </w:t>
      </w:r>
      <w:r w:rsidR="001C5F4A">
        <w:rPr>
          <w:rFonts w:ascii="Garamond" w:hAnsi="Garamond"/>
          <w:szCs w:val="24"/>
        </w:rPr>
        <w:t>7</w:t>
      </w:r>
      <w:r w:rsidR="007F7D6D" w:rsidRPr="002F369F">
        <w:rPr>
          <w:rFonts w:ascii="Garamond" w:hAnsi="Garamond"/>
          <w:szCs w:val="24"/>
        </w:rPr>
        <w:t>)</w:t>
      </w:r>
      <w:r w:rsidR="00B56997">
        <w:rPr>
          <w:rFonts w:ascii="Garamond" w:hAnsi="Garamond"/>
          <w:b/>
          <w:szCs w:val="24"/>
        </w:rPr>
        <w:t xml:space="preserve"> </w:t>
      </w:r>
      <w:r w:rsidR="000E3A6C" w:rsidRPr="002F369F">
        <w:rPr>
          <w:rFonts w:ascii="Garamond" w:hAnsi="Garamond"/>
          <w:szCs w:val="24"/>
        </w:rPr>
        <w:t>e</w:t>
      </w:r>
      <w:r w:rsidR="007F7D6D" w:rsidRPr="002F369F">
        <w:rPr>
          <w:rFonts w:ascii="Garamond" w:hAnsi="Garamond"/>
          <w:szCs w:val="24"/>
        </w:rPr>
        <w:t xml:space="preserve"> </w:t>
      </w:r>
      <w:r w:rsidR="001C5F4A">
        <w:rPr>
          <w:rFonts w:ascii="Garamond" w:hAnsi="Garamond"/>
          <w:szCs w:val="24"/>
        </w:rPr>
        <w:t>8</w:t>
      </w:r>
      <w:r w:rsidR="00845FE0" w:rsidRPr="002F369F">
        <w:rPr>
          <w:rFonts w:ascii="Garamond" w:hAnsi="Garamond"/>
          <w:szCs w:val="24"/>
        </w:rPr>
        <w:t>)</w:t>
      </w:r>
      <w:r w:rsidRPr="002F369F">
        <w:rPr>
          <w:rFonts w:ascii="Garamond" w:hAnsi="Garamond"/>
          <w:szCs w:val="24"/>
        </w:rPr>
        <w:t xml:space="preserve"> del presente incarico</w:t>
      </w:r>
      <w:r w:rsidR="00845FE0" w:rsidRPr="002F369F">
        <w:rPr>
          <w:rFonts w:ascii="Garamond" w:hAnsi="Garamond"/>
          <w:szCs w:val="24"/>
        </w:rPr>
        <w:t>.</w:t>
      </w:r>
    </w:p>
    <w:p w14:paraId="462F2DB4" w14:textId="77777777" w:rsidR="009E2876" w:rsidRPr="00950F7E" w:rsidRDefault="009E2876" w:rsidP="00A6001A">
      <w:pPr>
        <w:pStyle w:val="Corpotesto"/>
        <w:tabs>
          <w:tab w:val="left" w:pos="1260"/>
          <w:tab w:val="left" w:pos="4796"/>
        </w:tabs>
        <w:ind w:left="284"/>
        <w:rPr>
          <w:rFonts w:ascii="Garamond" w:hAnsi="Garamond" w:cs="Arial"/>
          <w:i/>
          <w:iCs/>
          <w:szCs w:val="22"/>
        </w:rPr>
      </w:pPr>
    </w:p>
    <w:p w14:paraId="1AF92BB5" w14:textId="77777777" w:rsidR="004723C0" w:rsidRPr="00A6001A" w:rsidRDefault="009E2876" w:rsidP="00A6001A">
      <w:pPr>
        <w:pStyle w:val="Corpotesto"/>
        <w:tabs>
          <w:tab w:val="left" w:pos="1260"/>
          <w:tab w:val="left" w:pos="4796"/>
        </w:tabs>
        <w:ind w:left="284"/>
        <w:rPr>
          <w:rFonts w:ascii="Garamond" w:hAnsi="Garamond"/>
          <w:sz w:val="28"/>
        </w:rPr>
      </w:pPr>
      <w:r w:rsidRPr="00950F7E">
        <w:rPr>
          <w:rFonts w:ascii="Garamond" w:hAnsi="Garamond" w:cs="Arial"/>
          <w:i/>
          <w:iCs/>
          <w:szCs w:val="22"/>
        </w:rPr>
        <w:t>Documento informatico firmato digitalmente ai sensi del D.Lgs 82/2005 s.m.i. e norme collegate, il quale sostituisce il documento cartaceo e la firma autografa.</w:t>
      </w:r>
    </w:p>
    <w:sectPr w:rsidR="004723C0" w:rsidRPr="00A6001A" w:rsidSect="00A6001A">
      <w:footerReference w:type="default" r:id="rId9"/>
      <w:pgSz w:w="11900" w:h="16838"/>
      <w:pgMar w:top="2574" w:right="1247" w:bottom="1701" w:left="1247" w:header="646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131A" w14:textId="77777777" w:rsidR="00D623F3" w:rsidRDefault="00D623F3">
      <w:r>
        <w:separator/>
      </w:r>
    </w:p>
  </w:endnote>
  <w:endnote w:type="continuationSeparator" w:id="0">
    <w:p w14:paraId="0556E07E" w14:textId="77777777" w:rsidR="00D623F3" w:rsidRDefault="00D6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2789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D25E29" w14:textId="77777777" w:rsidR="002664B0" w:rsidRDefault="00DE6D2D" w:rsidP="00DE6D2D">
            <w:pPr>
              <w:pStyle w:val="Pidipagina"/>
              <w:jc w:val="center"/>
            </w:pPr>
            <w:r w:rsidRPr="00DE6D2D">
              <w:rPr>
                <w:rFonts w:ascii="Garamond" w:hAnsi="Garamond"/>
                <w:sz w:val="20"/>
              </w:rPr>
              <w:t xml:space="preserve">Pag. </w:t>
            </w:r>
            <w:r w:rsidRPr="00DE6D2D">
              <w:rPr>
                <w:rFonts w:ascii="Garamond" w:hAnsi="Garamond"/>
                <w:b/>
                <w:bCs/>
                <w:sz w:val="20"/>
                <w:szCs w:val="24"/>
              </w:rPr>
              <w:fldChar w:fldCharType="begin"/>
            </w:r>
            <w:r w:rsidRPr="00DE6D2D">
              <w:rPr>
                <w:rFonts w:ascii="Garamond" w:hAnsi="Garamond"/>
                <w:b/>
                <w:bCs/>
                <w:sz w:val="20"/>
              </w:rPr>
              <w:instrText>PAGE</w:instrText>
            </w:r>
            <w:r w:rsidRPr="00DE6D2D">
              <w:rPr>
                <w:rFonts w:ascii="Garamond" w:hAnsi="Garamond"/>
                <w:b/>
                <w:bCs/>
                <w:sz w:val="20"/>
                <w:szCs w:val="24"/>
              </w:rPr>
              <w:fldChar w:fldCharType="separate"/>
            </w:r>
            <w:r w:rsidR="000F4BCC">
              <w:rPr>
                <w:rFonts w:ascii="Garamond" w:hAnsi="Garamond"/>
                <w:b/>
                <w:bCs/>
                <w:sz w:val="20"/>
              </w:rPr>
              <w:t>5</w:t>
            </w:r>
            <w:r w:rsidRPr="00DE6D2D">
              <w:rPr>
                <w:rFonts w:ascii="Garamond" w:hAnsi="Garamond"/>
                <w:b/>
                <w:bCs/>
                <w:sz w:val="20"/>
                <w:szCs w:val="24"/>
              </w:rPr>
              <w:fldChar w:fldCharType="end"/>
            </w:r>
            <w:r w:rsidRPr="00DE6D2D">
              <w:rPr>
                <w:rFonts w:ascii="Garamond" w:hAnsi="Garamond"/>
                <w:sz w:val="20"/>
              </w:rPr>
              <w:t xml:space="preserve"> a </w:t>
            </w:r>
            <w:r w:rsidRPr="00DE6D2D">
              <w:rPr>
                <w:rFonts w:ascii="Garamond" w:hAnsi="Garamond"/>
                <w:b/>
                <w:bCs/>
                <w:sz w:val="20"/>
                <w:szCs w:val="24"/>
              </w:rPr>
              <w:fldChar w:fldCharType="begin"/>
            </w:r>
            <w:r w:rsidRPr="00DE6D2D">
              <w:rPr>
                <w:rFonts w:ascii="Garamond" w:hAnsi="Garamond"/>
                <w:b/>
                <w:bCs/>
                <w:sz w:val="20"/>
              </w:rPr>
              <w:instrText>NUMPAGES</w:instrText>
            </w:r>
            <w:r w:rsidRPr="00DE6D2D">
              <w:rPr>
                <w:rFonts w:ascii="Garamond" w:hAnsi="Garamond"/>
                <w:b/>
                <w:bCs/>
                <w:sz w:val="20"/>
                <w:szCs w:val="24"/>
              </w:rPr>
              <w:fldChar w:fldCharType="separate"/>
            </w:r>
            <w:r w:rsidR="000F4BCC">
              <w:rPr>
                <w:rFonts w:ascii="Garamond" w:hAnsi="Garamond"/>
                <w:b/>
                <w:bCs/>
                <w:sz w:val="20"/>
              </w:rPr>
              <w:t>5</w:t>
            </w:r>
            <w:r w:rsidRPr="00DE6D2D">
              <w:rPr>
                <w:rFonts w:ascii="Garamond" w:hAnsi="Garamond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1092" w14:textId="77777777" w:rsidR="00D623F3" w:rsidRDefault="00D623F3">
      <w:r>
        <w:separator/>
      </w:r>
    </w:p>
  </w:footnote>
  <w:footnote w:type="continuationSeparator" w:id="0">
    <w:p w14:paraId="235EEFCF" w14:textId="77777777" w:rsidR="00D623F3" w:rsidRDefault="00D6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5DD"/>
    <w:multiLevelType w:val="hybridMultilevel"/>
    <w:tmpl w:val="2FDC979E"/>
    <w:lvl w:ilvl="0" w:tplc="B406F5E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07AD"/>
    <w:multiLevelType w:val="hybridMultilevel"/>
    <w:tmpl w:val="4BA2DFCC"/>
    <w:lvl w:ilvl="0" w:tplc="6674EB4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42A8"/>
    <w:multiLevelType w:val="multilevel"/>
    <w:tmpl w:val="5F5479D0"/>
    <w:lvl w:ilvl="0">
      <w:start w:val="1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1B2251C"/>
    <w:multiLevelType w:val="hybridMultilevel"/>
    <w:tmpl w:val="4A309484"/>
    <w:lvl w:ilvl="0" w:tplc="205E13FE">
      <w:numFmt w:val="none"/>
      <w:lvlText w:val="-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2AE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563D7A"/>
    <w:multiLevelType w:val="multilevel"/>
    <w:tmpl w:val="6518A996"/>
    <w:lvl w:ilvl="0">
      <w:start w:val="1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1D97205"/>
    <w:multiLevelType w:val="hybridMultilevel"/>
    <w:tmpl w:val="85C2CE06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CFD26274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2" w:tplc="7C20665C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9343F0"/>
    <w:multiLevelType w:val="multilevel"/>
    <w:tmpl w:val="A1EAF94C"/>
    <w:lvl w:ilvl="0">
      <w:start w:val="1"/>
      <w:numFmt w:val="none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0A07E95"/>
    <w:multiLevelType w:val="hybridMultilevel"/>
    <w:tmpl w:val="C5DC1AE2"/>
    <w:lvl w:ilvl="0" w:tplc="38FED0C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CC"/>
    <w:rsid w:val="00005796"/>
    <w:rsid w:val="0001014C"/>
    <w:rsid w:val="000152CC"/>
    <w:rsid w:val="00022A5C"/>
    <w:rsid w:val="000242AE"/>
    <w:rsid w:val="00026D65"/>
    <w:rsid w:val="000303B1"/>
    <w:rsid w:val="00035FAC"/>
    <w:rsid w:val="00036A70"/>
    <w:rsid w:val="00037053"/>
    <w:rsid w:val="000404A3"/>
    <w:rsid w:val="00060BA5"/>
    <w:rsid w:val="000715B3"/>
    <w:rsid w:val="00073D34"/>
    <w:rsid w:val="00086D6F"/>
    <w:rsid w:val="000909DB"/>
    <w:rsid w:val="000951AB"/>
    <w:rsid w:val="000B4372"/>
    <w:rsid w:val="000C7F3B"/>
    <w:rsid w:val="000E0126"/>
    <w:rsid w:val="000E3A6C"/>
    <w:rsid w:val="000F1501"/>
    <w:rsid w:val="000F16BF"/>
    <w:rsid w:val="000F4BCC"/>
    <w:rsid w:val="00102708"/>
    <w:rsid w:val="00113BA0"/>
    <w:rsid w:val="00116DF4"/>
    <w:rsid w:val="0013783B"/>
    <w:rsid w:val="001409E2"/>
    <w:rsid w:val="001436DE"/>
    <w:rsid w:val="00153AA1"/>
    <w:rsid w:val="00156B56"/>
    <w:rsid w:val="00157A88"/>
    <w:rsid w:val="00167DBD"/>
    <w:rsid w:val="00184011"/>
    <w:rsid w:val="00185636"/>
    <w:rsid w:val="00190BAD"/>
    <w:rsid w:val="001941B8"/>
    <w:rsid w:val="0019637A"/>
    <w:rsid w:val="001A0EE4"/>
    <w:rsid w:val="001A6672"/>
    <w:rsid w:val="001A7A65"/>
    <w:rsid w:val="001B28C2"/>
    <w:rsid w:val="001C2E76"/>
    <w:rsid w:val="001C3B62"/>
    <w:rsid w:val="001C5F4A"/>
    <w:rsid w:val="001C7F5D"/>
    <w:rsid w:val="001D7D0D"/>
    <w:rsid w:val="001E0A7F"/>
    <w:rsid w:val="001E3379"/>
    <w:rsid w:val="001F19CD"/>
    <w:rsid w:val="001F3D9B"/>
    <w:rsid w:val="002000C9"/>
    <w:rsid w:val="00216C4E"/>
    <w:rsid w:val="0022578A"/>
    <w:rsid w:val="00231C84"/>
    <w:rsid w:val="00236904"/>
    <w:rsid w:val="002448F5"/>
    <w:rsid w:val="002456DA"/>
    <w:rsid w:val="002458ED"/>
    <w:rsid w:val="00245D46"/>
    <w:rsid w:val="00250690"/>
    <w:rsid w:val="00250F54"/>
    <w:rsid w:val="00263839"/>
    <w:rsid w:val="00264A76"/>
    <w:rsid w:val="002664B0"/>
    <w:rsid w:val="002678FA"/>
    <w:rsid w:val="002860ED"/>
    <w:rsid w:val="00287590"/>
    <w:rsid w:val="002939E7"/>
    <w:rsid w:val="002A1BEA"/>
    <w:rsid w:val="002A305F"/>
    <w:rsid w:val="002A3B95"/>
    <w:rsid w:val="002C1D0B"/>
    <w:rsid w:val="002C543F"/>
    <w:rsid w:val="002D3C50"/>
    <w:rsid w:val="002E291A"/>
    <w:rsid w:val="002F0785"/>
    <w:rsid w:val="002F369F"/>
    <w:rsid w:val="002F4A37"/>
    <w:rsid w:val="002F5DEE"/>
    <w:rsid w:val="002F6F8A"/>
    <w:rsid w:val="002F76E5"/>
    <w:rsid w:val="00305097"/>
    <w:rsid w:val="00310303"/>
    <w:rsid w:val="003124D1"/>
    <w:rsid w:val="0031305B"/>
    <w:rsid w:val="00316625"/>
    <w:rsid w:val="0033258C"/>
    <w:rsid w:val="00334982"/>
    <w:rsid w:val="00336412"/>
    <w:rsid w:val="003559D7"/>
    <w:rsid w:val="00364BCD"/>
    <w:rsid w:val="003724A7"/>
    <w:rsid w:val="003742A1"/>
    <w:rsid w:val="00377D20"/>
    <w:rsid w:val="00383829"/>
    <w:rsid w:val="00386550"/>
    <w:rsid w:val="00392784"/>
    <w:rsid w:val="00395055"/>
    <w:rsid w:val="003A3B90"/>
    <w:rsid w:val="003A6454"/>
    <w:rsid w:val="003B68A2"/>
    <w:rsid w:val="003C727A"/>
    <w:rsid w:val="003D0E15"/>
    <w:rsid w:val="003E0D3E"/>
    <w:rsid w:val="003E21A0"/>
    <w:rsid w:val="003E3D87"/>
    <w:rsid w:val="0040386A"/>
    <w:rsid w:val="0041732C"/>
    <w:rsid w:val="00420009"/>
    <w:rsid w:val="0042034D"/>
    <w:rsid w:val="00421E9B"/>
    <w:rsid w:val="00430F6A"/>
    <w:rsid w:val="0043154F"/>
    <w:rsid w:val="00436AF2"/>
    <w:rsid w:val="00446EE5"/>
    <w:rsid w:val="004500D1"/>
    <w:rsid w:val="00457915"/>
    <w:rsid w:val="004723C0"/>
    <w:rsid w:val="00472BC9"/>
    <w:rsid w:val="00482031"/>
    <w:rsid w:val="00482370"/>
    <w:rsid w:val="004C0E8C"/>
    <w:rsid w:val="004C27AF"/>
    <w:rsid w:val="004D34D9"/>
    <w:rsid w:val="004D6ABD"/>
    <w:rsid w:val="004D7894"/>
    <w:rsid w:val="004F0071"/>
    <w:rsid w:val="004F243E"/>
    <w:rsid w:val="004F5E89"/>
    <w:rsid w:val="00506AC0"/>
    <w:rsid w:val="00526532"/>
    <w:rsid w:val="00530554"/>
    <w:rsid w:val="00537663"/>
    <w:rsid w:val="00546FDC"/>
    <w:rsid w:val="00553CEB"/>
    <w:rsid w:val="00573019"/>
    <w:rsid w:val="00573638"/>
    <w:rsid w:val="00582769"/>
    <w:rsid w:val="00586EBE"/>
    <w:rsid w:val="00593162"/>
    <w:rsid w:val="005A6B88"/>
    <w:rsid w:val="005B487A"/>
    <w:rsid w:val="005C2F0E"/>
    <w:rsid w:val="005D1408"/>
    <w:rsid w:val="005D1BE3"/>
    <w:rsid w:val="005D427F"/>
    <w:rsid w:val="005F7971"/>
    <w:rsid w:val="00605AE6"/>
    <w:rsid w:val="006169BB"/>
    <w:rsid w:val="0062040B"/>
    <w:rsid w:val="00631579"/>
    <w:rsid w:val="00637297"/>
    <w:rsid w:val="0065655C"/>
    <w:rsid w:val="00662539"/>
    <w:rsid w:val="00673DBE"/>
    <w:rsid w:val="00687BE9"/>
    <w:rsid w:val="00690643"/>
    <w:rsid w:val="00694E57"/>
    <w:rsid w:val="00694FE6"/>
    <w:rsid w:val="00695EEA"/>
    <w:rsid w:val="00696D0E"/>
    <w:rsid w:val="006A5293"/>
    <w:rsid w:val="006C1170"/>
    <w:rsid w:val="006C3810"/>
    <w:rsid w:val="006D79B4"/>
    <w:rsid w:val="006E63DA"/>
    <w:rsid w:val="006E7933"/>
    <w:rsid w:val="00702ADB"/>
    <w:rsid w:val="0070457A"/>
    <w:rsid w:val="00717EF8"/>
    <w:rsid w:val="0072168A"/>
    <w:rsid w:val="007232F3"/>
    <w:rsid w:val="00740866"/>
    <w:rsid w:val="00743187"/>
    <w:rsid w:val="00743C92"/>
    <w:rsid w:val="007443C1"/>
    <w:rsid w:val="00745DAF"/>
    <w:rsid w:val="00763F2D"/>
    <w:rsid w:val="00766D01"/>
    <w:rsid w:val="0077299F"/>
    <w:rsid w:val="0079250E"/>
    <w:rsid w:val="00793F74"/>
    <w:rsid w:val="007A2BA9"/>
    <w:rsid w:val="007B3C77"/>
    <w:rsid w:val="007B5C27"/>
    <w:rsid w:val="007C00BA"/>
    <w:rsid w:val="007D354B"/>
    <w:rsid w:val="007E5CE1"/>
    <w:rsid w:val="007F4FE6"/>
    <w:rsid w:val="007F751D"/>
    <w:rsid w:val="007F7D6D"/>
    <w:rsid w:val="00803796"/>
    <w:rsid w:val="00810CEF"/>
    <w:rsid w:val="00822872"/>
    <w:rsid w:val="008258A9"/>
    <w:rsid w:val="00827D18"/>
    <w:rsid w:val="008306A6"/>
    <w:rsid w:val="00835DB2"/>
    <w:rsid w:val="00843ED1"/>
    <w:rsid w:val="00845FE0"/>
    <w:rsid w:val="008731E3"/>
    <w:rsid w:val="008776EF"/>
    <w:rsid w:val="00881C2C"/>
    <w:rsid w:val="008837F6"/>
    <w:rsid w:val="00884FD3"/>
    <w:rsid w:val="00890CCC"/>
    <w:rsid w:val="008C10C6"/>
    <w:rsid w:val="008C7691"/>
    <w:rsid w:val="008E3919"/>
    <w:rsid w:val="008E5081"/>
    <w:rsid w:val="008E6E45"/>
    <w:rsid w:val="008E78B8"/>
    <w:rsid w:val="008F67A3"/>
    <w:rsid w:val="00903EA1"/>
    <w:rsid w:val="00905BEA"/>
    <w:rsid w:val="00907CD5"/>
    <w:rsid w:val="0091176F"/>
    <w:rsid w:val="00917BDB"/>
    <w:rsid w:val="0092136E"/>
    <w:rsid w:val="00922C90"/>
    <w:rsid w:val="00926AF4"/>
    <w:rsid w:val="00934E78"/>
    <w:rsid w:val="00950F7E"/>
    <w:rsid w:val="0095237F"/>
    <w:rsid w:val="00963B8A"/>
    <w:rsid w:val="00995D3F"/>
    <w:rsid w:val="009B5FD6"/>
    <w:rsid w:val="009C3AF1"/>
    <w:rsid w:val="009C5A5B"/>
    <w:rsid w:val="009D5C1C"/>
    <w:rsid w:val="009E2876"/>
    <w:rsid w:val="009E390A"/>
    <w:rsid w:val="009F03B1"/>
    <w:rsid w:val="009F6C94"/>
    <w:rsid w:val="009F72BB"/>
    <w:rsid w:val="00A002BE"/>
    <w:rsid w:val="00A01FEA"/>
    <w:rsid w:val="00A1640E"/>
    <w:rsid w:val="00A23BA4"/>
    <w:rsid w:val="00A327C6"/>
    <w:rsid w:val="00A34A03"/>
    <w:rsid w:val="00A36ED0"/>
    <w:rsid w:val="00A421F8"/>
    <w:rsid w:val="00A45979"/>
    <w:rsid w:val="00A561A3"/>
    <w:rsid w:val="00A6001A"/>
    <w:rsid w:val="00A64E30"/>
    <w:rsid w:val="00A71E79"/>
    <w:rsid w:val="00A7635B"/>
    <w:rsid w:val="00A76D9A"/>
    <w:rsid w:val="00A8124A"/>
    <w:rsid w:val="00A85483"/>
    <w:rsid w:val="00AA7634"/>
    <w:rsid w:val="00AB20A4"/>
    <w:rsid w:val="00AB29A5"/>
    <w:rsid w:val="00AB59D1"/>
    <w:rsid w:val="00AB6E7D"/>
    <w:rsid w:val="00AC5B01"/>
    <w:rsid w:val="00AC67AE"/>
    <w:rsid w:val="00AD0D50"/>
    <w:rsid w:val="00B000DA"/>
    <w:rsid w:val="00B045BF"/>
    <w:rsid w:val="00B11964"/>
    <w:rsid w:val="00B30E48"/>
    <w:rsid w:val="00B4461D"/>
    <w:rsid w:val="00B524E5"/>
    <w:rsid w:val="00B56786"/>
    <w:rsid w:val="00B56997"/>
    <w:rsid w:val="00B6788B"/>
    <w:rsid w:val="00B82964"/>
    <w:rsid w:val="00B84643"/>
    <w:rsid w:val="00B90690"/>
    <w:rsid w:val="00BA33C3"/>
    <w:rsid w:val="00BB10DB"/>
    <w:rsid w:val="00BB4FFC"/>
    <w:rsid w:val="00BC04B4"/>
    <w:rsid w:val="00BD2BFA"/>
    <w:rsid w:val="00BD2FA4"/>
    <w:rsid w:val="00BE2EB3"/>
    <w:rsid w:val="00BE3251"/>
    <w:rsid w:val="00BE4560"/>
    <w:rsid w:val="00BE746F"/>
    <w:rsid w:val="00C01904"/>
    <w:rsid w:val="00C070AA"/>
    <w:rsid w:val="00C076E0"/>
    <w:rsid w:val="00C165AA"/>
    <w:rsid w:val="00C2321B"/>
    <w:rsid w:val="00C32B3F"/>
    <w:rsid w:val="00C43357"/>
    <w:rsid w:val="00C53330"/>
    <w:rsid w:val="00C64499"/>
    <w:rsid w:val="00C71137"/>
    <w:rsid w:val="00C8129F"/>
    <w:rsid w:val="00C86900"/>
    <w:rsid w:val="00C87A0B"/>
    <w:rsid w:val="00C87EE1"/>
    <w:rsid w:val="00CB0B2C"/>
    <w:rsid w:val="00CB59BD"/>
    <w:rsid w:val="00CB6D83"/>
    <w:rsid w:val="00CB6DE6"/>
    <w:rsid w:val="00CC7E98"/>
    <w:rsid w:val="00CD16CB"/>
    <w:rsid w:val="00CD6687"/>
    <w:rsid w:val="00CE0EE6"/>
    <w:rsid w:val="00CE1E87"/>
    <w:rsid w:val="00CE37E3"/>
    <w:rsid w:val="00CE520E"/>
    <w:rsid w:val="00CE78F8"/>
    <w:rsid w:val="00CF0D66"/>
    <w:rsid w:val="00CF541F"/>
    <w:rsid w:val="00CF7168"/>
    <w:rsid w:val="00D104A9"/>
    <w:rsid w:val="00D11F55"/>
    <w:rsid w:val="00D125B2"/>
    <w:rsid w:val="00D15DEE"/>
    <w:rsid w:val="00D16B4F"/>
    <w:rsid w:val="00D30322"/>
    <w:rsid w:val="00D30594"/>
    <w:rsid w:val="00D36670"/>
    <w:rsid w:val="00D46DFB"/>
    <w:rsid w:val="00D5543E"/>
    <w:rsid w:val="00D564A0"/>
    <w:rsid w:val="00D623F3"/>
    <w:rsid w:val="00D638E8"/>
    <w:rsid w:val="00D71E80"/>
    <w:rsid w:val="00D76A24"/>
    <w:rsid w:val="00D81876"/>
    <w:rsid w:val="00D91ADA"/>
    <w:rsid w:val="00DA2B80"/>
    <w:rsid w:val="00DB0F7C"/>
    <w:rsid w:val="00DB6334"/>
    <w:rsid w:val="00DC2D64"/>
    <w:rsid w:val="00DD10A6"/>
    <w:rsid w:val="00DE6D2D"/>
    <w:rsid w:val="00E01811"/>
    <w:rsid w:val="00E02F45"/>
    <w:rsid w:val="00E05E9E"/>
    <w:rsid w:val="00E07542"/>
    <w:rsid w:val="00E1051F"/>
    <w:rsid w:val="00E14214"/>
    <w:rsid w:val="00E26246"/>
    <w:rsid w:val="00E33391"/>
    <w:rsid w:val="00E33FE7"/>
    <w:rsid w:val="00E34767"/>
    <w:rsid w:val="00E40440"/>
    <w:rsid w:val="00E4667F"/>
    <w:rsid w:val="00E5757C"/>
    <w:rsid w:val="00E60AAF"/>
    <w:rsid w:val="00E624D5"/>
    <w:rsid w:val="00E70BE6"/>
    <w:rsid w:val="00E747C5"/>
    <w:rsid w:val="00E75FE0"/>
    <w:rsid w:val="00E777E9"/>
    <w:rsid w:val="00E90A0B"/>
    <w:rsid w:val="00E971FB"/>
    <w:rsid w:val="00EA08D2"/>
    <w:rsid w:val="00EC1558"/>
    <w:rsid w:val="00EE34F9"/>
    <w:rsid w:val="00EF3926"/>
    <w:rsid w:val="00EF61A2"/>
    <w:rsid w:val="00F004C2"/>
    <w:rsid w:val="00F0293E"/>
    <w:rsid w:val="00F10C57"/>
    <w:rsid w:val="00F147DD"/>
    <w:rsid w:val="00F3579B"/>
    <w:rsid w:val="00F52D3D"/>
    <w:rsid w:val="00F60E31"/>
    <w:rsid w:val="00F64AEC"/>
    <w:rsid w:val="00F65C0D"/>
    <w:rsid w:val="00F7246C"/>
    <w:rsid w:val="00F92C80"/>
    <w:rsid w:val="00F9383C"/>
    <w:rsid w:val="00F949B7"/>
    <w:rsid w:val="00F955F9"/>
    <w:rsid w:val="00FA0D4A"/>
    <w:rsid w:val="00FA1336"/>
    <w:rsid w:val="00FC4861"/>
    <w:rsid w:val="00FD59FA"/>
    <w:rsid w:val="00FE65A9"/>
    <w:rsid w:val="00FE69D5"/>
    <w:rsid w:val="00FF3F8F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B2C1"/>
  <w15:docId w15:val="{BA1C6666-E6AF-40D2-92E0-0413175C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</w:rPr>
  </w:style>
  <w:style w:type="paragraph" w:styleId="Titolo6">
    <w:name w:val="heading 6"/>
    <w:basedOn w:val="Normale"/>
    <w:next w:val="Normale"/>
    <w:qFormat/>
    <w:rsid w:val="00420009"/>
    <w:pPr>
      <w:keepNext/>
      <w:overflowPunct/>
      <w:autoSpaceDE/>
      <w:autoSpaceDN/>
      <w:adjustRightInd/>
      <w:spacing w:line="360" w:lineRule="auto"/>
      <w:jc w:val="center"/>
      <w:textAlignment w:val="auto"/>
      <w:outlineLvl w:val="5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estoNormale">
    <w:name w:val="Testo Normale"/>
    <w:basedOn w:val="Normale"/>
  </w:style>
  <w:style w:type="paragraph" w:styleId="Corpotesto">
    <w:name w:val="Body Text"/>
    <w:basedOn w:val="Normale"/>
    <w:uiPriority w:val="99"/>
  </w:style>
  <w:style w:type="paragraph" w:customStyle="1" w:styleId="StrutturaRientrato">
    <w:name w:val="Struttura (Rientrato)"/>
    <w:basedOn w:val="Normale"/>
    <w:pPr>
      <w:jc w:val="left"/>
    </w:pPr>
  </w:style>
  <w:style w:type="paragraph" w:customStyle="1" w:styleId="StrutturaNonRientrato">
    <w:name w:val="Struttura (Non Rientrato)"/>
    <w:basedOn w:val="Normale"/>
    <w:pPr>
      <w:jc w:val="left"/>
    </w:pPr>
  </w:style>
  <w:style w:type="paragraph" w:customStyle="1" w:styleId="CorpoSingolo">
    <w:name w:val="Corpo Singolo"/>
    <w:basedOn w:val="Normale"/>
    <w:pPr>
      <w:jc w:val="left"/>
    </w:pPr>
  </w:style>
  <w:style w:type="paragraph" w:customStyle="1" w:styleId="Rientroprimariga">
    <w:name w:val="Rientro prima riga"/>
    <w:basedOn w:val="Normale"/>
    <w:pPr>
      <w:ind w:firstLine="720"/>
      <w:jc w:val="left"/>
    </w:pPr>
  </w:style>
  <w:style w:type="paragraph" w:customStyle="1" w:styleId="Testotabella">
    <w:name w:val="Testo tabella"/>
    <w:basedOn w:val="Normale"/>
    <w:pPr>
      <w:tabs>
        <w:tab w:val="decimal" w:pos="0"/>
      </w:tabs>
    </w:pPr>
  </w:style>
  <w:style w:type="paragraph" w:customStyle="1" w:styleId="Intest3">
    <w:name w:val="Intest. 3"/>
    <w:basedOn w:val="Normale"/>
    <w:pPr>
      <w:spacing w:before="120" w:after="120"/>
      <w:jc w:val="left"/>
    </w:pPr>
    <w:rPr>
      <w:b/>
    </w:rPr>
  </w:style>
  <w:style w:type="paragraph" w:customStyle="1" w:styleId="Intest2">
    <w:name w:val="Intest. 2"/>
    <w:basedOn w:val="Normale"/>
    <w:pPr>
      <w:spacing w:before="120" w:after="120"/>
      <w:jc w:val="left"/>
    </w:pPr>
    <w:rPr>
      <w:rFonts w:ascii="Arial" w:hAnsi="Arial"/>
      <w:b/>
    </w:rPr>
  </w:style>
  <w:style w:type="paragraph" w:customStyle="1" w:styleId="Intest1">
    <w:name w:val="Intest. 1"/>
    <w:basedOn w:val="Normale"/>
    <w:pPr>
      <w:spacing w:before="280" w:after="140"/>
      <w:jc w:val="left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  <w:pPr>
      <w:jc w:val="left"/>
    </w:pPr>
  </w:style>
  <w:style w:type="paragraph" w:customStyle="1" w:styleId="Richiamo2">
    <w:name w:val="Richiamo 2"/>
    <w:basedOn w:val="Normale"/>
    <w:pPr>
      <w:jc w:val="left"/>
    </w:pPr>
  </w:style>
  <w:style w:type="paragraph" w:customStyle="1" w:styleId="Richiamo1">
    <w:name w:val="Richiamo 1"/>
    <w:basedOn w:val="Normale"/>
    <w:pPr>
      <w:jc w:val="left"/>
    </w:pPr>
  </w:style>
  <w:style w:type="paragraph" w:customStyle="1" w:styleId="Testopredefinito">
    <w:name w:val="Testo predefinito"/>
    <w:basedOn w:val="Normale"/>
    <w:pPr>
      <w:jc w:val="left"/>
    </w:pPr>
  </w:style>
  <w:style w:type="paragraph" w:styleId="Rientrocorpodeltesto">
    <w:name w:val="Body Text Indent"/>
    <w:basedOn w:val="Normale"/>
    <w:rsid w:val="006C1170"/>
    <w:pPr>
      <w:spacing w:after="120"/>
      <w:ind w:left="283"/>
    </w:pPr>
  </w:style>
  <w:style w:type="paragraph" w:styleId="Rientrocorpodeltesto2">
    <w:name w:val="Body Text Indent 2"/>
    <w:basedOn w:val="Normale"/>
    <w:rsid w:val="00E624D5"/>
    <w:pPr>
      <w:spacing w:after="120" w:line="480" w:lineRule="auto"/>
      <w:ind w:left="283"/>
    </w:pPr>
  </w:style>
  <w:style w:type="paragraph" w:styleId="Testofumetto">
    <w:name w:val="Balloon Text"/>
    <w:basedOn w:val="Normale"/>
    <w:semiHidden/>
    <w:rsid w:val="001A7A65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446EE5"/>
    <w:pPr>
      <w:spacing w:after="120"/>
    </w:pPr>
  </w:style>
  <w:style w:type="character" w:customStyle="1" w:styleId="CorpodeltestoCarattere">
    <w:name w:val="Corpo del testo Carattere"/>
    <w:link w:val="Corpodeltesto"/>
    <w:rsid w:val="00446EE5"/>
    <w:rPr>
      <w:noProof/>
      <w:sz w:val="24"/>
    </w:rPr>
  </w:style>
  <w:style w:type="paragraph" w:styleId="Intestazione">
    <w:name w:val="header"/>
    <w:basedOn w:val="Normale"/>
    <w:link w:val="IntestazioneCarattere"/>
    <w:rsid w:val="00694F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94FE6"/>
    <w:rPr>
      <w:noProof/>
      <w:sz w:val="24"/>
    </w:rPr>
  </w:style>
  <w:style w:type="paragraph" w:styleId="Pidipagina">
    <w:name w:val="footer"/>
    <w:basedOn w:val="Normale"/>
    <w:link w:val="PidipaginaCarattere"/>
    <w:uiPriority w:val="99"/>
    <w:rsid w:val="00694F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94FE6"/>
    <w:rPr>
      <w:noProof/>
      <w:sz w:val="24"/>
    </w:rPr>
  </w:style>
  <w:style w:type="character" w:styleId="Collegamentoipertestuale">
    <w:name w:val="Hyperlink"/>
    <w:uiPriority w:val="99"/>
    <w:rsid w:val="00AB29A5"/>
    <w:rPr>
      <w:rFonts w:cs="Times New Roman"/>
      <w:color w:val="0000FF"/>
      <w:u w:val="single"/>
    </w:rPr>
  </w:style>
  <w:style w:type="paragraph" w:customStyle="1" w:styleId="Corpotesto1">
    <w:name w:val="Corpo testo1"/>
    <w:basedOn w:val="Normale"/>
    <w:uiPriority w:val="99"/>
    <w:rsid w:val="00231C84"/>
    <w:pPr>
      <w:overflowPunct/>
      <w:autoSpaceDE/>
      <w:autoSpaceDN/>
      <w:adjustRightInd/>
      <w:jc w:val="left"/>
      <w:textAlignment w:val="auto"/>
    </w:pPr>
    <w:rPr>
      <w:noProof w:val="0"/>
      <w:snapToGrid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stradeperlitalia@pec.autostrad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E0AF-0C1D-4FB1-B272-4F87FEC1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98</Words>
  <Characters>11845</Characters>
  <Application>Microsoft Office Word</Application>
  <DocSecurity>0</DocSecurity>
  <Lines>215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ST/GRP/</vt:lpstr>
    </vt:vector>
  </TitlesOfParts>
  <Company>Autostrade S.p.A.</Company>
  <LinksUpToDate>false</LinksUpToDate>
  <CharactersWithSpaces>13839</CharactersWithSpaces>
  <SharedDoc>false</SharedDoc>
  <HLinks>
    <vt:vector size="6" baseType="variant">
      <vt:variant>
        <vt:i4>7929885</vt:i4>
      </vt:variant>
      <vt:variant>
        <vt:i4>0</vt:i4>
      </vt:variant>
      <vt:variant>
        <vt:i4>0</vt:i4>
      </vt:variant>
      <vt:variant>
        <vt:i4>5</vt:i4>
      </vt:variant>
      <vt:variant>
        <vt:lpwstr>mailto:autostradeperlitalia@pec.autostrad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T/GRP/</dc:title>
  <dc:creator>Autostrade S.p.A.</dc:creator>
  <cp:lastModifiedBy>Vinci, Luca</cp:lastModifiedBy>
  <cp:revision>5</cp:revision>
  <cp:lastPrinted>2021-06-23T11:07:00Z</cp:lastPrinted>
  <dcterms:created xsi:type="dcterms:W3CDTF">2020-10-08T09:09:00Z</dcterms:created>
  <dcterms:modified xsi:type="dcterms:W3CDTF">2021-06-23T11:07:00Z</dcterms:modified>
</cp:coreProperties>
</file>